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B161" w14:textId="76B78814" w:rsidR="005179C7" w:rsidRPr="00C3013E" w:rsidRDefault="005E0091" w:rsidP="005E0091">
      <w:pPr>
        <w:pStyle w:val="ListParagraph"/>
        <w:jc w:val="right"/>
        <w:rPr>
          <w:bCs/>
        </w:rPr>
      </w:pPr>
      <w:r w:rsidRPr="00C3013E">
        <w:rPr>
          <w:bCs/>
        </w:rPr>
        <w:t>1.</w:t>
      </w:r>
      <w:r w:rsidR="005179C7" w:rsidRPr="00C3013E">
        <w:rPr>
          <w:bCs/>
        </w:rPr>
        <w:t>pielikums</w:t>
      </w:r>
    </w:p>
    <w:p w14:paraId="5FBDF261" w14:textId="713A5589" w:rsidR="005179C7" w:rsidRPr="00C3013E" w:rsidRDefault="005179C7" w:rsidP="00AD6D55">
      <w:pPr>
        <w:jc w:val="right"/>
        <w:rPr>
          <w:bCs/>
        </w:rPr>
      </w:pPr>
      <w:r w:rsidRPr="00C3013E">
        <w:rPr>
          <w:bCs/>
        </w:rPr>
        <w:t>uzaicinājumam piedalīties</w:t>
      </w:r>
    </w:p>
    <w:p w14:paraId="62647872" w14:textId="51C07711" w:rsidR="00DF31A2" w:rsidRPr="00C3013E" w:rsidRDefault="00802DA3" w:rsidP="00AD6D55">
      <w:pPr>
        <w:jc w:val="right"/>
        <w:rPr>
          <w:bCs/>
        </w:rPr>
      </w:pPr>
      <w:r w:rsidRPr="00C3013E">
        <w:rPr>
          <w:bCs/>
        </w:rPr>
        <w:t>t</w:t>
      </w:r>
      <w:r w:rsidR="005179C7" w:rsidRPr="00C3013E">
        <w:rPr>
          <w:bCs/>
        </w:rPr>
        <w:t>irgus izpētē</w:t>
      </w:r>
      <w:r w:rsidR="005E0091" w:rsidRPr="00C3013E">
        <w:rPr>
          <w:bCs/>
        </w:rPr>
        <w:t xml:space="preserve"> “</w:t>
      </w:r>
      <w:r w:rsidR="005A445D" w:rsidRPr="005A445D">
        <w:rPr>
          <w:bCs/>
        </w:rPr>
        <w:t>daudzfunkcionālais reāllaika valodu tulkotājs</w:t>
      </w:r>
      <w:r w:rsidR="005E0091" w:rsidRPr="00C3013E">
        <w:rPr>
          <w:bCs/>
        </w:rPr>
        <w:t>”</w:t>
      </w:r>
    </w:p>
    <w:p w14:paraId="79891B67" w14:textId="1DC9AD1A" w:rsidR="007007FC" w:rsidRPr="00C3013E" w:rsidRDefault="007007FC" w:rsidP="00AD6D55">
      <w:pPr>
        <w:jc w:val="right"/>
        <w:rPr>
          <w:bCs/>
        </w:rPr>
      </w:pPr>
    </w:p>
    <w:p w14:paraId="6B0B113D" w14:textId="22A13677" w:rsidR="007007FC" w:rsidRPr="00C3013E" w:rsidRDefault="007007FC" w:rsidP="00AD6D55">
      <w:pPr>
        <w:jc w:val="right"/>
        <w:rPr>
          <w:bCs/>
        </w:rPr>
      </w:pPr>
    </w:p>
    <w:p w14:paraId="060E69F7" w14:textId="77777777" w:rsidR="007007FC" w:rsidRPr="00C3013E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C3013E">
        <w:rPr>
          <w:rFonts w:eastAsia="Calibri"/>
          <w:b/>
          <w:lang w:eastAsia="en-US"/>
        </w:rPr>
        <w:t>INFORMATĪVAIS PIEDĀVĀJUMS</w:t>
      </w:r>
    </w:p>
    <w:p w14:paraId="4EF14DD0" w14:textId="7B54FA2C" w:rsidR="007007FC" w:rsidRPr="00C3013E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C3013E">
        <w:rPr>
          <w:rFonts w:eastAsia="Calibri"/>
          <w:b/>
          <w:lang w:eastAsia="en-US"/>
        </w:rPr>
        <w:t>PAR IESPĒJAMAJĀM IZMAKSĀM</w:t>
      </w:r>
    </w:p>
    <w:p w14:paraId="7AF4533D" w14:textId="2B321EA7" w:rsidR="005E0091" w:rsidRPr="00C3013E" w:rsidRDefault="005E0091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C3013E">
        <w:rPr>
          <w:rFonts w:eastAsia="Calibri"/>
          <w:b/>
          <w:lang w:eastAsia="en-US"/>
        </w:rPr>
        <w:t>Tirgus izpētē “</w:t>
      </w:r>
      <w:r w:rsidR="005A445D" w:rsidRPr="005A445D">
        <w:rPr>
          <w:rFonts w:eastAsia="Calibri"/>
          <w:b/>
          <w:lang w:eastAsia="en-US"/>
        </w:rPr>
        <w:t>daudzfunkcionālais reāllaika valodu tulkotājs</w:t>
      </w:r>
      <w:r w:rsidRPr="00C3013E">
        <w:rPr>
          <w:rFonts w:eastAsia="Calibri"/>
          <w:b/>
          <w:lang w:eastAsia="en-US"/>
        </w:rPr>
        <w:t>”</w:t>
      </w:r>
    </w:p>
    <w:p w14:paraId="0E64A39A" w14:textId="77777777" w:rsidR="007007FC" w:rsidRPr="00C3013E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tbl>
      <w:tblPr>
        <w:tblpPr w:leftFromText="180" w:rightFromText="180" w:vertAnchor="text" w:horzAnchor="margin" w:tblpY="-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591"/>
      </w:tblGrid>
      <w:tr w:rsidR="007007FC" w:rsidRPr="00C3013E" w14:paraId="53A6B627" w14:textId="77777777" w:rsidTr="00592F6F">
        <w:tc>
          <w:tcPr>
            <w:tcW w:w="1627" w:type="pct"/>
            <w:shd w:val="clear" w:color="auto" w:fill="auto"/>
          </w:tcPr>
          <w:p w14:paraId="1A43018D" w14:textId="77777777" w:rsidR="007007FC" w:rsidRPr="00C3013E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013E">
              <w:rPr>
                <w:rFonts w:eastAsia="Calibri"/>
                <w:b/>
                <w:lang w:eastAsia="en-US"/>
              </w:rPr>
              <w:t>Pasūtītājs</w:t>
            </w:r>
          </w:p>
        </w:tc>
        <w:tc>
          <w:tcPr>
            <w:tcW w:w="3373" w:type="pct"/>
            <w:shd w:val="clear" w:color="auto" w:fill="auto"/>
          </w:tcPr>
          <w:p w14:paraId="179F41A9" w14:textId="77777777" w:rsidR="007007FC" w:rsidRPr="00C3013E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3013E">
              <w:rPr>
                <w:rFonts w:eastAsia="Calibri"/>
                <w:b/>
                <w:bCs/>
                <w:lang w:eastAsia="en-US"/>
              </w:rPr>
              <w:t>Valsts policijas koledža</w:t>
            </w:r>
          </w:p>
        </w:tc>
      </w:tr>
      <w:tr w:rsidR="007007FC" w:rsidRPr="00C3013E" w14:paraId="51FE186E" w14:textId="77777777" w:rsidTr="00592F6F">
        <w:tc>
          <w:tcPr>
            <w:tcW w:w="1627" w:type="pct"/>
            <w:shd w:val="clear" w:color="auto" w:fill="auto"/>
          </w:tcPr>
          <w:p w14:paraId="3DA6D421" w14:textId="77777777" w:rsidR="007007FC" w:rsidRPr="00C3013E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013E">
              <w:rPr>
                <w:rFonts w:eastAsia="Calibri"/>
                <w:b/>
                <w:lang w:eastAsia="en-US"/>
              </w:rPr>
              <w:t>Pretendenta nosaukums</w:t>
            </w:r>
          </w:p>
        </w:tc>
        <w:tc>
          <w:tcPr>
            <w:tcW w:w="3373" w:type="pct"/>
            <w:shd w:val="clear" w:color="auto" w:fill="auto"/>
          </w:tcPr>
          <w:p w14:paraId="4424C749" w14:textId="77777777" w:rsidR="007007FC" w:rsidRPr="00C3013E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C3013E" w14:paraId="62E05EB5" w14:textId="77777777" w:rsidTr="00592F6F">
        <w:tc>
          <w:tcPr>
            <w:tcW w:w="1627" w:type="pct"/>
            <w:shd w:val="clear" w:color="auto" w:fill="auto"/>
          </w:tcPr>
          <w:p w14:paraId="1BFC16CB" w14:textId="77777777" w:rsidR="007007FC" w:rsidRPr="00C3013E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013E">
              <w:rPr>
                <w:rFonts w:eastAsia="Calibri"/>
                <w:b/>
                <w:lang w:eastAsia="en-US"/>
              </w:rPr>
              <w:t>Vienotais reģistrācijas Nr.</w:t>
            </w:r>
          </w:p>
        </w:tc>
        <w:tc>
          <w:tcPr>
            <w:tcW w:w="3373" w:type="pct"/>
            <w:shd w:val="clear" w:color="auto" w:fill="auto"/>
          </w:tcPr>
          <w:p w14:paraId="310333A0" w14:textId="77777777" w:rsidR="007007FC" w:rsidRPr="00C3013E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C3013E" w14:paraId="3E1CA490" w14:textId="77777777" w:rsidTr="00592F6F">
        <w:tc>
          <w:tcPr>
            <w:tcW w:w="1627" w:type="pct"/>
            <w:shd w:val="clear" w:color="auto" w:fill="auto"/>
          </w:tcPr>
          <w:p w14:paraId="549E40EF" w14:textId="77777777" w:rsidR="007007FC" w:rsidRPr="00C3013E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013E">
              <w:rPr>
                <w:rFonts w:eastAsia="Calibri"/>
                <w:b/>
                <w:lang w:eastAsia="en-US"/>
              </w:rPr>
              <w:t xml:space="preserve">Kontaktpersona </w:t>
            </w:r>
          </w:p>
        </w:tc>
        <w:tc>
          <w:tcPr>
            <w:tcW w:w="3373" w:type="pct"/>
            <w:shd w:val="clear" w:color="auto" w:fill="auto"/>
          </w:tcPr>
          <w:p w14:paraId="562E0257" w14:textId="77777777" w:rsidR="007007FC" w:rsidRPr="00C3013E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C3013E" w14:paraId="3E052217" w14:textId="77777777" w:rsidTr="00592F6F">
        <w:tc>
          <w:tcPr>
            <w:tcW w:w="1627" w:type="pct"/>
            <w:shd w:val="clear" w:color="auto" w:fill="auto"/>
          </w:tcPr>
          <w:p w14:paraId="6BE203CC" w14:textId="77777777" w:rsidR="007007FC" w:rsidRPr="00C3013E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013E">
              <w:rPr>
                <w:rFonts w:eastAsia="Calibri"/>
                <w:b/>
                <w:lang w:eastAsia="en-US"/>
              </w:rPr>
              <w:t>Kontaktinformācija</w:t>
            </w:r>
          </w:p>
        </w:tc>
        <w:tc>
          <w:tcPr>
            <w:tcW w:w="3373" w:type="pct"/>
            <w:shd w:val="clear" w:color="auto" w:fill="auto"/>
          </w:tcPr>
          <w:p w14:paraId="58B8A0FE" w14:textId="77777777" w:rsidR="007007FC" w:rsidRPr="00C3013E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5F9A2D2" w14:textId="77777777" w:rsidR="007007FC" w:rsidRPr="00C3013E" w:rsidRDefault="007007FC" w:rsidP="007007FC">
      <w:pPr>
        <w:spacing w:after="160" w:line="259" w:lineRule="auto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736"/>
        <w:gridCol w:w="1710"/>
        <w:gridCol w:w="1434"/>
        <w:gridCol w:w="772"/>
        <w:gridCol w:w="1032"/>
      </w:tblGrid>
      <w:tr w:rsidR="007007FC" w:rsidRPr="00C3013E" w14:paraId="5153E34D" w14:textId="77777777" w:rsidTr="00592F6F">
        <w:tc>
          <w:tcPr>
            <w:tcW w:w="556" w:type="pct"/>
            <w:shd w:val="clear" w:color="auto" w:fill="auto"/>
          </w:tcPr>
          <w:p w14:paraId="34E843A8" w14:textId="77777777" w:rsidR="007007FC" w:rsidRPr="00C3013E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3013E">
              <w:rPr>
                <w:rFonts w:eastAsia="Calibri"/>
                <w:b/>
                <w:lang w:eastAsia="en-US"/>
              </w:rPr>
              <w:t>Nr.p.k</w:t>
            </w:r>
            <w:proofErr w:type="spellEnd"/>
            <w:r w:rsidRPr="00C3013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912" w:type="pct"/>
            <w:shd w:val="clear" w:color="auto" w:fill="auto"/>
          </w:tcPr>
          <w:p w14:paraId="4D78570D" w14:textId="5DEA5617" w:rsidR="007007FC" w:rsidRPr="00C3013E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013E">
              <w:rPr>
                <w:rFonts w:eastAsia="Calibri"/>
                <w:b/>
                <w:lang w:eastAsia="en-US"/>
              </w:rPr>
              <w:t>P</w:t>
            </w:r>
            <w:r w:rsidR="00263EFA" w:rsidRPr="00C3013E">
              <w:rPr>
                <w:rFonts w:eastAsia="Calibri"/>
                <w:b/>
                <w:lang w:eastAsia="en-US"/>
              </w:rPr>
              <w:t>reces</w:t>
            </w:r>
            <w:r w:rsidR="00753D93" w:rsidRPr="00C3013E">
              <w:rPr>
                <w:rFonts w:eastAsia="Calibri"/>
                <w:b/>
                <w:lang w:eastAsia="en-US"/>
              </w:rPr>
              <w:t>/izmaksu</w:t>
            </w:r>
            <w:r w:rsidR="00263EFA" w:rsidRPr="00C3013E">
              <w:rPr>
                <w:rFonts w:eastAsia="Calibri"/>
                <w:b/>
                <w:lang w:eastAsia="en-US"/>
              </w:rPr>
              <w:t xml:space="preserve"> </w:t>
            </w:r>
            <w:r w:rsidRPr="00C3013E">
              <w:rPr>
                <w:rFonts w:eastAsia="Calibri"/>
                <w:b/>
                <w:lang w:eastAsia="en-US"/>
              </w:rPr>
              <w:t>nosaukums</w:t>
            </w:r>
          </w:p>
        </w:tc>
        <w:tc>
          <w:tcPr>
            <w:tcW w:w="875" w:type="pct"/>
            <w:shd w:val="clear" w:color="auto" w:fill="auto"/>
          </w:tcPr>
          <w:p w14:paraId="1CB07174" w14:textId="5FE7D460" w:rsidR="007007FC" w:rsidRPr="00C3013E" w:rsidRDefault="007007FC" w:rsidP="007007FC">
            <w:pPr>
              <w:jc w:val="center"/>
              <w:rPr>
                <w:rFonts w:eastAsia="Calibri"/>
                <w:b/>
                <w:lang w:eastAsia="en-US"/>
              </w:rPr>
            </w:pPr>
            <w:r w:rsidRPr="00C3013E">
              <w:rPr>
                <w:rFonts w:eastAsia="Calibri"/>
                <w:b/>
                <w:lang w:eastAsia="en-US"/>
              </w:rPr>
              <w:t>Mērvienība</w:t>
            </w:r>
            <w:r w:rsidR="00CA1F3E" w:rsidRPr="00C3013E">
              <w:rPr>
                <w:rFonts w:eastAsia="Calibri"/>
                <w:b/>
                <w:lang w:eastAsia="en-US"/>
              </w:rPr>
              <w:t xml:space="preserve"> un daudzums</w:t>
            </w:r>
          </w:p>
          <w:p w14:paraId="37FD3FEA" w14:textId="0148BBD7" w:rsidR="007007FC" w:rsidRPr="00C3013E" w:rsidRDefault="007007FC" w:rsidP="00263EF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34" w:type="pct"/>
          </w:tcPr>
          <w:p w14:paraId="1B4B550D" w14:textId="6D6104BF" w:rsidR="007007FC" w:rsidRPr="00C3013E" w:rsidRDefault="003666A7" w:rsidP="007007FC">
            <w:pPr>
              <w:jc w:val="center"/>
              <w:rPr>
                <w:b/>
              </w:rPr>
            </w:pPr>
            <w:r w:rsidRPr="00C3013E">
              <w:rPr>
                <w:b/>
              </w:rPr>
              <w:t>Cena</w:t>
            </w:r>
            <w:r w:rsidR="007007FC" w:rsidRPr="00C3013E">
              <w:rPr>
                <w:b/>
              </w:rPr>
              <w:t xml:space="preserve"> bez PVN par 1 </w:t>
            </w:r>
            <w:proofErr w:type="spellStart"/>
            <w:r w:rsidR="00CA1F3E" w:rsidRPr="00C3013E">
              <w:rPr>
                <w:b/>
              </w:rPr>
              <w:t>gb</w:t>
            </w:r>
            <w:proofErr w:type="spellEnd"/>
            <w:r w:rsidR="00CA1F3E" w:rsidRPr="00C3013E">
              <w:rPr>
                <w:b/>
              </w:rPr>
              <w:t>.</w:t>
            </w:r>
          </w:p>
          <w:p w14:paraId="0989C682" w14:textId="575E41CE" w:rsidR="003666A7" w:rsidRPr="00C3013E" w:rsidRDefault="003666A7" w:rsidP="007007FC">
            <w:pPr>
              <w:jc w:val="center"/>
              <w:rPr>
                <w:b/>
              </w:rPr>
            </w:pPr>
            <w:r w:rsidRPr="00C3013E">
              <w:rPr>
                <w:b/>
              </w:rPr>
              <w:t>(EUR)</w:t>
            </w:r>
          </w:p>
        </w:tc>
        <w:tc>
          <w:tcPr>
            <w:tcW w:w="395" w:type="pct"/>
          </w:tcPr>
          <w:p w14:paraId="05911C2F" w14:textId="77777777" w:rsidR="007007FC" w:rsidRPr="00C3013E" w:rsidRDefault="007007FC" w:rsidP="007007FC">
            <w:pPr>
              <w:jc w:val="center"/>
              <w:rPr>
                <w:b/>
              </w:rPr>
            </w:pPr>
          </w:p>
          <w:p w14:paraId="2AF2D7F8" w14:textId="77777777" w:rsidR="007007FC" w:rsidRPr="00C3013E" w:rsidRDefault="007007FC" w:rsidP="007007FC">
            <w:pPr>
              <w:jc w:val="center"/>
              <w:rPr>
                <w:b/>
              </w:rPr>
            </w:pPr>
            <w:r w:rsidRPr="00C3013E">
              <w:rPr>
                <w:b/>
              </w:rPr>
              <w:t>PVN</w:t>
            </w:r>
          </w:p>
          <w:p w14:paraId="415414F8" w14:textId="77777777" w:rsidR="007007FC" w:rsidRPr="00C3013E" w:rsidRDefault="007007FC" w:rsidP="007007FC">
            <w:pPr>
              <w:jc w:val="center"/>
              <w:rPr>
                <w:b/>
              </w:rPr>
            </w:pPr>
            <w:r w:rsidRPr="00C3013E">
              <w:rPr>
                <w:b/>
              </w:rPr>
              <w:t>21%</w:t>
            </w:r>
          </w:p>
          <w:p w14:paraId="51B539B2" w14:textId="77777777" w:rsidR="007007FC" w:rsidRPr="00C3013E" w:rsidRDefault="007007FC" w:rsidP="007007FC">
            <w:pPr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65C80D26" w14:textId="77777777" w:rsidR="007007FC" w:rsidRPr="00C3013E" w:rsidRDefault="007007FC" w:rsidP="003666A7">
            <w:pPr>
              <w:jc w:val="center"/>
              <w:rPr>
                <w:b/>
              </w:rPr>
            </w:pPr>
            <w:r w:rsidRPr="00C3013E">
              <w:rPr>
                <w:b/>
              </w:rPr>
              <w:t>Kopējā summa ar PVN</w:t>
            </w:r>
          </w:p>
          <w:p w14:paraId="30734612" w14:textId="431B5C42" w:rsidR="003666A7" w:rsidRPr="00C3013E" w:rsidRDefault="003666A7" w:rsidP="003666A7">
            <w:pPr>
              <w:jc w:val="center"/>
              <w:rPr>
                <w:b/>
              </w:rPr>
            </w:pPr>
            <w:r w:rsidRPr="00C3013E">
              <w:rPr>
                <w:b/>
              </w:rPr>
              <w:t>(EUR)</w:t>
            </w:r>
          </w:p>
        </w:tc>
      </w:tr>
      <w:tr w:rsidR="007007FC" w:rsidRPr="00C3013E" w14:paraId="490203F0" w14:textId="77777777" w:rsidTr="00592F6F">
        <w:tc>
          <w:tcPr>
            <w:tcW w:w="556" w:type="pct"/>
            <w:shd w:val="clear" w:color="auto" w:fill="auto"/>
          </w:tcPr>
          <w:p w14:paraId="1A43D4BF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C3013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2" w:type="pct"/>
            <w:shd w:val="clear" w:color="auto" w:fill="auto"/>
          </w:tcPr>
          <w:p w14:paraId="374559B6" w14:textId="309C978F" w:rsidR="007007FC" w:rsidRPr="00C3013E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7A8F690A" w14:textId="5A14ADB6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6ABDA13C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07DF7DB3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23E5FC05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007FC" w:rsidRPr="00C3013E" w14:paraId="51CEFC29" w14:textId="77777777" w:rsidTr="00592F6F">
        <w:tc>
          <w:tcPr>
            <w:tcW w:w="556" w:type="pct"/>
            <w:shd w:val="clear" w:color="auto" w:fill="auto"/>
          </w:tcPr>
          <w:p w14:paraId="6D5DE9E6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C3013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2" w:type="pct"/>
            <w:shd w:val="clear" w:color="auto" w:fill="auto"/>
          </w:tcPr>
          <w:p w14:paraId="46E302FB" w14:textId="77777777" w:rsidR="007007FC" w:rsidRPr="00C3013E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0DF63CB7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3A83F0AD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72B4FF87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24BBC05A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007FC" w:rsidRPr="00C3013E" w14:paraId="77D388B5" w14:textId="77777777" w:rsidTr="00592F6F">
        <w:tc>
          <w:tcPr>
            <w:tcW w:w="556" w:type="pct"/>
            <w:shd w:val="clear" w:color="auto" w:fill="auto"/>
          </w:tcPr>
          <w:p w14:paraId="0CAC84F8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C3013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12" w:type="pct"/>
            <w:shd w:val="clear" w:color="auto" w:fill="auto"/>
          </w:tcPr>
          <w:p w14:paraId="5175C9ED" w14:textId="77777777" w:rsidR="007007FC" w:rsidRPr="00C3013E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2ED06CE7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0CEEB1AA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3C226EC5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10005542" w14:textId="77777777" w:rsidR="007007FC" w:rsidRPr="00C3013E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9308FC1" w14:textId="77777777" w:rsidR="007007FC" w:rsidRPr="00C3013E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b/>
          <w:lang w:eastAsia="en-US"/>
        </w:rPr>
      </w:pPr>
    </w:p>
    <w:p w14:paraId="2707864D" w14:textId="77777777" w:rsidR="007007FC" w:rsidRPr="00C3013E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C3013E">
        <w:rPr>
          <w:rFonts w:eastAsia="Calibri"/>
          <w:sz w:val="22"/>
          <w:szCs w:val="22"/>
          <w:lang w:eastAsia="en-US"/>
        </w:rPr>
        <w:t xml:space="preserve">________________________________________________________________ </w:t>
      </w:r>
    </w:p>
    <w:p w14:paraId="66B811BC" w14:textId="77777777" w:rsidR="007007FC" w:rsidRPr="00C3013E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14"/>
          <w:szCs w:val="14"/>
          <w:lang w:eastAsia="en-US"/>
        </w:rPr>
      </w:pPr>
      <w:r w:rsidRPr="00C3013E">
        <w:rPr>
          <w:rFonts w:eastAsia="Calibri"/>
          <w:sz w:val="22"/>
          <w:szCs w:val="22"/>
          <w:lang w:eastAsia="en-US"/>
        </w:rPr>
        <w:t xml:space="preserve">                                                </w:t>
      </w:r>
      <w:r w:rsidRPr="00C3013E">
        <w:rPr>
          <w:rFonts w:eastAsia="Calibri"/>
          <w:i/>
          <w:sz w:val="14"/>
          <w:szCs w:val="14"/>
          <w:lang w:eastAsia="en-US"/>
        </w:rPr>
        <w:t>(pretendenta nosaukums)</w:t>
      </w:r>
      <w:r w:rsidRPr="00C3013E">
        <w:rPr>
          <w:rFonts w:eastAsia="Calibri"/>
          <w:sz w:val="14"/>
          <w:szCs w:val="14"/>
          <w:lang w:eastAsia="en-US"/>
        </w:rPr>
        <w:t xml:space="preserve"> </w:t>
      </w:r>
    </w:p>
    <w:p w14:paraId="3708C5DE" w14:textId="77777777" w:rsidR="007007FC" w:rsidRPr="00C3013E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20"/>
          <w:szCs w:val="20"/>
          <w:lang w:eastAsia="en-US"/>
        </w:rPr>
      </w:pPr>
    </w:p>
    <w:p w14:paraId="3E8D4A5D" w14:textId="5861B27A" w:rsidR="007007FC" w:rsidRPr="00C3013E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lang w:eastAsia="en-US"/>
        </w:rPr>
      </w:pPr>
      <w:r w:rsidRPr="00C3013E">
        <w:rPr>
          <w:rFonts w:eastAsia="Calibri"/>
          <w:lang w:eastAsia="en-US"/>
        </w:rPr>
        <w:t>apliecinu, ka esmu pilnībā iepazinies ar pakalpojuma apjomu un informatīvā piedāvājuma cenā ir iekļautas visas izmaksas, kas saistītas ar pakalpojumu izpildi, kā arī Latvijā un ārvalstīs maksājamie nodokļi un nodevas (</w:t>
      </w:r>
      <w:r w:rsidRPr="00C3013E">
        <w:rPr>
          <w:rFonts w:eastAsia="Calibri"/>
          <w:i/>
          <w:lang w:eastAsia="en-US"/>
        </w:rPr>
        <w:t>ja attiecināms</w:t>
      </w:r>
      <w:r w:rsidRPr="00C3013E">
        <w:rPr>
          <w:rFonts w:eastAsia="Calibri"/>
          <w:lang w:eastAsia="en-US"/>
        </w:rPr>
        <w:t>). Pretendents, parakstot šo pieteikumu, apliecina, ka:</w:t>
      </w:r>
    </w:p>
    <w:p w14:paraId="4D6AAF4C" w14:textId="77777777" w:rsidR="007007FC" w:rsidRPr="00C3013E" w:rsidRDefault="007007FC" w:rsidP="007007FC">
      <w:pPr>
        <w:numPr>
          <w:ilvl w:val="0"/>
          <w:numId w:val="10"/>
        </w:num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3013E">
        <w:rPr>
          <w:rFonts w:eastAsia="Calibri"/>
          <w:lang w:eastAsia="en-US"/>
        </w:rPr>
        <w:t>visa pieteikumā sniegtā informācija ir patiesa;</w:t>
      </w:r>
    </w:p>
    <w:p w14:paraId="10D3C477" w14:textId="4BA9B5F2" w:rsidR="007007FC" w:rsidRPr="00C3013E" w:rsidRDefault="007007FC" w:rsidP="007007FC">
      <w:pPr>
        <w:numPr>
          <w:ilvl w:val="0"/>
          <w:numId w:val="10"/>
        </w:num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013E">
        <w:rPr>
          <w:rFonts w:eastAsia="Calibri"/>
          <w:lang w:eastAsia="en-US"/>
        </w:rPr>
        <w:t>atbilst visām tehniskā specifikācijā izvirzītajām prasībām</w:t>
      </w:r>
      <w:r w:rsidRPr="00C3013E">
        <w:rPr>
          <w:rFonts w:eastAsia="Calibri"/>
          <w:sz w:val="28"/>
          <w:szCs w:val="28"/>
          <w:lang w:eastAsia="en-US"/>
        </w:rPr>
        <w:t>.</w:t>
      </w:r>
    </w:p>
    <w:p w14:paraId="48B5EC77" w14:textId="063D6C1F" w:rsidR="007007FC" w:rsidRPr="00C3013E" w:rsidRDefault="007007FC" w:rsidP="007007FC">
      <w:p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D69A166" w14:textId="77777777" w:rsidR="007007FC" w:rsidRPr="00C3013E" w:rsidRDefault="007007FC" w:rsidP="007007FC">
      <w:p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724B225" w14:textId="77777777" w:rsidR="007007FC" w:rsidRPr="00C3013E" w:rsidRDefault="007007FC" w:rsidP="007007FC">
      <w:pPr>
        <w:shd w:val="clear" w:color="auto" w:fill="FFFFFF"/>
        <w:autoSpaceDE w:val="0"/>
        <w:autoSpaceDN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5"/>
        <w:gridCol w:w="284"/>
        <w:gridCol w:w="2721"/>
        <w:gridCol w:w="575"/>
        <w:gridCol w:w="2445"/>
      </w:tblGrid>
      <w:tr w:rsidR="007007FC" w:rsidRPr="00C3013E" w14:paraId="5357BBA5" w14:textId="77777777" w:rsidTr="00592F6F">
        <w:trPr>
          <w:cantSplit/>
          <w:trHeight w:val="315"/>
        </w:trPr>
        <w:tc>
          <w:tcPr>
            <w:tcW w:w="1919" w:type="pct"/>
            <w:hideMark/>
          </w:tcPr>
          <w:p w14:paraId="45D2EFA9" w14:textId="77777777" w:rsidR="007007FC" w:rsidRPr="00C3013E" w:rsidRDefault="007007FC" w:rsidP="007007FC">
            <w:pPr>
              <w:spacing w:line="256" w:lineRule="auto"/>
              <w:ind w:right="-57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(Pilnvarotās personas amata nosaukums)</w:t>
            </w:r>
          </w:p>
        </w:tc>
        <w:tc>
          <w:tcPr>
            <w:tcW w:w="145" w:type="pct"/>
            <w:noWrap/>
            <w:vAlign w:val="bottom"/>
          </w:tcPr>
          <w:p w14:paraId="48410567" w14:textId="77777777" w:rsidR="007007FC" w:rsidRPr="00C3013E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1391" w:type="pct"/>
            <w:hideMark/>
          </w:tcPr>
          <w:p w14:paraId="0179268D" w14:textId="77777777" w:rsidR="007007FC" w:rsidRPr="00C3013E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94" w:type="pct"/>
            <w:noWrap/>
            <w:vAlign w:val="bottom"/>
          </w:tcPr>
          <w:p w14:paraId="1FC89271" w14:textId="77777777" w:rsidR="007007FC" w:rsidRPr="00C3013E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1250" w:type="pct"/>
            <w:hideMark/>
          </w:tcPr>
          <w:p w14:paraId="6CA6BAC3" w14:textId="7EEFFC1F" w:rsidR="007007FC" w:rsidRPr="00C3013E" w:rsidRDefault="007007FC" w:rsidP="007007FC">
            <w:pPr>
              <w:spacing w:line="256" w:lineRule="auto"/>
              <w:ind w:right="-57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(Paraksta atšifrējums)</w:t>
            </w:r>
            <w:r w:rsidR="00F87BAA" w:rsidRPr="00C3013E">
              <w:rPr>
                <w:sz w:val="22"/>
                <w:szCs w:val="22"/>
              </w:rPr>
              <w:t>*</w:t>
            </w:r>
          </w:p>
        </w:tc>
      </w:tr>
    </w:tbl>
    <w:p w14:paraId="67C68148" w14:textId="77777777" w:rsidR="007007FC" w:rsidRPr="00C3013E" w:rsidRDefault="007007FC" w:rsidP="007007FC">
      <w:pPr>
        <w:tabs>
          <w:tab w:val="left" w:pos="1615"/>
        </w:tabs>
        <w:spacing w:after="160" w:line="100" w:lineRule="atLeast"/>
        <w:jc w:val="center"/>
        <w:rPr>
          <w:lang w:eastAsia="en-US"/>
        </w:rPr>
      </w:pPr>
    </w:p>
    <w:p w14:paraId="455A86EA" w14:textId="4AF3E4A5" w:rsidR="007007FC" w:rsidRPr="00C3013E" w:rsidRDefault="00F87BAA" w:rsidP="007007FC">
      <w:pPr>
        <w:tabs>
          <w:tab w:val="left" w:pos="1615"/>
        </w:tabs>
        <w:spacing w:after="160" w:line="100" w:lineRule="atLeast"/>
        <w:jc w:val="center"/>
        <w:rPr>
          <w:lang w:eastAsia="en-US"/>
        </w:rPr>
      </w:pPr>
      <w:r w:rsidRPr="00C3013E">
        <w:rPr>
          <w:lang w:eastAsia="en-US"/>
        </w:rPr>
        <w:t>*</w:t>
      </w:r>
      <w:r w:rsidR="007007FC" w:rsidRPr="00C3013E">
        <w:rPr>
          <w:lang w:eastAsia="en-US"/>
        </w:rPr>
        <w:t>ŠIS DOKUMENTS IR PARAKSTĪTS AR DROŠU ELEKTRONISKO PARAKSTU UN SATUR LAIKA ZĪMOGU</w:t>
      </w:r>
    </w:p>
    <w:p w14:paraId="5D3005F0" w14:textId="77777777" w:rsidR="007007FC" w:rsidRPr="00C3013E" w:rsidRDefault="007007FC" w:rsidP="007007FC">
      <w:pPr>
        <w:jc w:val="both"/>
        <w:rPr>
          <w:bCs/>
        </w:rPr>
        <w:sectPr w:rsidR="007007FC" w:rsidRPr="00C3013E" w:rsidSect="007007FC">
          <w:footerReference w:type="default" r:id="rId9"/>
          <w:pgSz w:w="11906" w:h="16838"/>
          <w:pgMar w:top="1134" w:right="1134" w:bottom="1134" w:left="992" w:header="709" w:footer="709" w:gutter="0"/>
          <w:pgNumType w:start="1"/>
          <w:cols w:space="720"/>
          <w:docGrid w:linePitch="326"/>
        </w:sectPr>
      </w:pPr>
    </w:p>
    <w:p w14:paraId="4BBFBE2D" w14:textId="18362E91" w:rsidR="005E0091" w:rsidRPr="00C3013E" w:rsidRDefault="007007FC" w:rsidP="009F4B6B">
      <w:pPr>
        <w:spacing w:line="360" w:lineRule="auto"/>
        <w:jc w:val="center"/>
        <w:rPr>
          <w:b/>
        </w:rPr>
      </w:pPr>
      <w:r w:rsidRPr="00C3013E">
        <w:rPr>
          <w:b/>
          <w:lang w:eastAsia="ar-SA"/>
        </w:rPr>
        <w:lastRenderedPageBreak/>
        <w:t>INFORMATĪVAIS PIEDĀVĀJUMS</w:t>
      </w:r>
      <w:r w:rsidR="005E0091" w:rsidRPr="00C3013E">
        <w:rPr>
          <w:b/>
        </w:rPr>
        <w:t xml:space="preserve">/TEHNISKĀ SPECIFIKĀCIJA </w:t>
      </w:r>
    </w:p>
    <w:p w14:paraId="1E106F95" w14:textId="7BA6929B" w:rsidR="007007FC" w:rsidRPr="00C3013E" w:rsidRDefault="007007FC" w:rsidP="009F4B6B">
      <w:pPr>
        <w:jc w:val="center"/>
        <w:rPr>
          <w:b/>
          <w:lang w:eastAsia="ar-SA"/>
        </w:rPr>
      </w:pPr>
      <w:r w:rsidRPr="00C3013E">
        <w:rPr>
          <w:b/>
          <w:lang w:eastAsia="ar-SA"/>
        </w:rPr>
        <w:t>Tirgus izp</w:t>
      </w:r>
      <w:r w:rsidR="005E0091" w:rsidRPr="00C3013E">
        <w:rPr>
          <w:b/>
          <w:lang w:eastAsia="ar-SA"/>
        </w:rPr>
        <w:t>ē</w:t>
      </w:r>
      <w:r w:rsidRPr="00C3013E">
        <w:rPr>
          <w:b/>
          <w:lang w:eastAsia="ar-SA"/>
        </w:rPr>
        <w:t>tei</w:t>
      </w:r>
    </w:p>
    <w:p w14:paraId="6E2A9F7D" w14:textId="584A1A77" w:rsidR="00AD6D55" w:rsidRPr="00C3013E" w:rsidRDefault="00564AEF" w:rsidP="009F4B6B">
      <w:pPr>
        <w:jc w:val="center"/>
        <w:rPr>
          <w:b/>
          <w:lang w:eastAsia="ar-SA"/>
        </w:rPr>
      </w:pPr>
      <w:r w:rsidRPr="00C3013E">
        <w:rPr>
          <w:b/>
          <w:lang w:eastAsia="ar-SA"/>
        </w:rPr>
        <w:t xml:space="preserve"> </w:t>
      </w:r>
      <w:r w:rsidR="00AD6D55" w:rsidRPr="00C3013E">
        <w:rPr>
          <w:b/>
          <w:lang w:eastAsia="ar-SA"/>
        </w:rPr>
        <w:t>“</w:t>
      </w:r>
      <w:r w:rsidR="005A445D" w:rsidRPr="005A445D">
        <w:rPr>
          <w:b/>
          <w:lang w:eastAsia="ar-SA"/>
        </w:rPr>
        <w:t>daudzfunkcionālais reāllaika valodu tulkotājs</w:t>
      </w:r>
      <w:r w:rsidR="00AD6D55" w:rsidRPr="00C3013E">
        <w:rPr>
          <w:b/>
          <w:lang w:eastAsia="ar-SA"/>
        </w:rPr>
        <w:t>”</w:t>
      </w:r>
    </w:p>
    <w:p w14:paraId="04272FC5" w14:textId="49646295" w:rsidR="00AD6D55" w:rsidRPr="00C3013E" w:rsidRDefault="00AD6D55" w:rsidP="00AD6D55">
      <w:pPr>
        <w:tabs>
          <w:tab w:val="left" w:pos="9405"/>
        </w:tabs>
        <w:spacing w:line="360" w:lineRule="auto"/>
        <w:rPr>
          <w:b/>
        </w:rPr>
      </w:pPr>
      <w:r w:rsidRPr="00C3013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CDC93" wp14:editId="3001A4F3">
                <wp:simplePos x="0" y="0"/>
                <wp:positionH relativeFrom="column">
                  <wp:posOffset>1986915</wp:posOffset>
                </wp:positionH>
                <wp:positionV relativeFrom="paragraph">
                  <wp:posOffset>19367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4B088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5.25pt" to="424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btgEAALcDAAAOAAAAZHJzL2Uyb0RvYy54bWysU02PEzEMvSPxH6Lc6UzLh9hRp3voCi4I&#10;Knb5AdmM04lI4sgJnfbf46TtLAKEEOLiiZP3bD/bs749eicOQMli6OVy0UoBQeNgw76XXx7evXgr&#10;RcoqDMphgF6eIMnbzfNn6yl2sMIR3QAkOEhI3RR7OeYcu6ZJegSv0gIjBH40SF5ldmnfDKQmju5d&#10;s2rbN82ENERCDSnx7d35UW5qfGNA50/GJMjC9ZJry9VStY/FNpu16vak4mj1pQz1D1V4ZQMnnUPd&#10;qazEN7K/hPJWEyY0eaHRN2iM1VA1sJpl+5Oa+1FFqFq4OSnObUr/L6z+eNiRsEMvV1IE5XlE95mU&#10;3Y9ZbDEEbiCSWJU+TTF1DN+GHV28FHdURB8N+fJlOeJYe3uaewvHLDRfvnzV3ty85hHo61vzRIyU&#10;8ntAL8qhl86GIlt16vAhZU7G0CuEnVLIOXU95ZODAnbhMxiWwsmWlV2XCLaOxEHx+IevyyKDY1Vk&#10;oRjr3Exq/0y6YAsN6mL9LXFG14wY8kz0NiD9Lms+Xks1Z/xV9Vlrkf2Iw6kOoraDt6Mqu2xyWb8f&#10;/Up/+t823wEAAP//AwBQSwMEFAAGAAgAAAAhAP4qaMbdAAAACQEAAA8AAABkcnMvZG93bnJldi54&#10;bWxMj8FOwzAQRO9I/IO1SNyo0wBVm8apqkoIcUE0hbsbu06KvY5sJw1/zyIOcNudGc2+LTeTs2zU&#10;IXYeBcxnGTCNjVcdGgHvh6e7JbCYJCppPWoBXzrCprq+KmWh/AX3eqyTYVSCsZAC2pT6gvPYtNrJ&#10;OPO9RvJOPjiZaA2GqyAvVO4sz7NswZ3skC60ste7Vjef9eAE2Jcwfpid2cbheb+oz2+n/PUwCnF7&#10;M23XwJKe0l8YfvAJHSpiOvoBVWRWwP08X1GUhuwRGAWWDysSjr8Cr0r+/4PqGwAA//8DAFBLAQIt&#10;ABQABgAIAAAAIQC2gziS/gAAAOEBAAATAAAAAAAAAAAAAAAAAAAAAABbQ29udGVudF9UeXBlc10u&#10;eG1sUEsBAi0AFAAGAAgAAAAhADj9If/WAAAAlAEAAAsAAAAAAAAAAAAAAAAALwEAAF9yZWxzLy5y&#10;ZWxzUEsBAi0AFAAGAAgAAAAhAKPM1du2AQAAtwMAAA4AAAAAAAAAAAAAAAAALgIAAGRycy9lMm9E&#10;b2MueG1sUEsBAi0AFAAGAAgAAAAhAP4qaM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179C7" w:rsidRPr="00C3013E">
        <w:rPr>
          <w:b/>
        </w:rPr>
        <w:t xml:space="preserve">Tirgus </w:t>
      </w:r>
      <w:r w:rsidR="00A44E62" w:rsidRPr="00C3013E">
        <w:rPr>
          <w:b/>
        </w:rPr>
        <w:t>izpētes</w:t>
      </w:r>
      <w:r w:rsidRPr="00C3013E">
        <w:rPr>
          <w:b/>
        </w:rPr>
        <w:t xml:space="preserve"> dalībnieks:</w:t>
      </w:r>
    </w:p>
    <w:p w14:paraId="49F555E5" w14:textId="778367E9" w:rsidR="005179C7" w:rsidRPr="00C3013E" w:rsidRDefault="00AD6D55" w:rsidP="00AD6D55">
      <w:pPr>
        <w:tabs>
          <w:tab w:val="left" w:pos="9405"/>
        </w:tabs>
        <w:spacing w:after="240" w:line="360" w:lineRule="auto"/>
        <w:rPr>
          <w:b/>
        </w:rPr>
      </w:pPr>
      <w:r w:rsidRPr="00C3013E">
        <w:rPr>
          <w:bCs/>
        </w:rPr>
        <w:t xml:space="preserve">                                                                      </w:t>
      </w:r>
      <w:r w:rsidR="00DF31A2" w:rsidRPr="00C3013E">
        <w:rPr>
          <w:bCs/>
        </w:rPr>
        <w:t>(</w:t>
      </w:r>
      <w:r w:rsidR="00882B1E" w:rsidRPr="00C3013E">
        <w:rPr>
          <w:bCs/>
        </w:rPr>
        <w:t>pretendenta</w:t>
      </w:r>
      <w:r w:rsidR="00DF31A2" w:rsidRPr="00C3013E">
        <w:rPr>
          <w:bCs/>
        </w:rPr>
        <w:t xml:space="preserve"> nosaukums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9639"/>
        <w:gridCol w:w="2693"/>
      </w:tblGrid>
      <w:tr w:rsidR="00AD6D55" w:rsidRPr="00C3013E" w14:paraId="06A4AE8D" w14:textId="77777777" w:rsidTr="00280C3B">
        <w:trPr>
          <w:cantSplit/>
          <w:trHeight w:val="629"/>
        </w:trPr>
        <w:tc>
          <w:tcPr>
            <w:tcW w:w="704" w:type="dxa"/>
            <w:shd w:val="clear" w:color="auto" w:fill="auto"/>
            <w:vAlign w:val="center"/>
          </w:tcPr>
          <w:p w14:paraId="16078910" w14:textId="77777777" w:rsidR="00AD6D55" w:rsidRPr="00C3013E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sz w:val="22"/>
                <w:szCs w:val="22"/>
                <w:lang w:eastAsia="ja-JP" w:bidi="fa-IR"/>
              </w:rPr>
            </w:pPr>
            <w:r w:rsidRPr="00C3013E">
              <w:rPr>
                <w:rFonts w:eastAsia="Andale Sans UI"/>
                <w:i/>
                <w:kern w:val="3"/>
                <w:sz w:val="22"/>
                <w:szCs w:val="22"/>
                <w:lang w:eastAsia="ja-JP" w:bidi="fa-IR"/>
              </w:rPr>
              <w:t>Nr. p. k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21E15C" w14:textId="77777777" w:rsidR="00AD6D55" w:rsidRPr="00C3013E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sz w:val="22"/>
                <w:szCs w:val="22"/>
                <w:lang w:eastAsia="ja-JP" w:bidi="fa-IR"/>
              </w:rPr>
            </w:pPr>
            <w:r w:rsidRPr="00C3013E">
              <w:rPr>
                <w:rFonts w:eastAsia="Andale Sans UI"/>
                <w:i/>
                <w:kern w:val="3"/>
                <w:sz w:val="22"/>
                <w:szCs w:val="22"/>
                <w:lang w:eastAsia="ja-JP" w:bidi="fa-IR"/>
              </w:rPr>
              <w:t>Nosaukums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0CF6941" w14:textId="77777777" w:rsidR="00AD6D55" w:rsidRPr="00C3013E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sz w:val="22"/>
                <w:szCs w:val="22"/>
                <w:lang w:eastAsia="ja-JP" w:bidi="fa-IR"/>
              </w:rPr>
            </w:pPr>
            <w:r w:rsidRPr="00C3013E">
              <w:rPr>
                <w:rFonts w:eastAsia="Andale Sans UI"/>
                <w:i/>
                <w:kern w:val="3"/>
                <w:sz w:val="22"/>
                <w:szCs w:val="22"/>
                <w:lang w:eastAsia="ja-JP" w:bidi="fa-IR"/>
              </w:rPr>
              <w:t>Apraksts un prasīb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5AC7D" w14:textId="77777777" w:rsidR="00AD6D55" w:rsidRPr="00C3013E" w:rsidRDefault="00AD6D55" w:rsidP="00B3583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4B73B5C" w14:textId="77777777" w:rsidR="00AD6D55" w:rsidRPr="00C3013E" w:rsidRDefault="00AD6D55" w:rsidP="00B3583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3013E">
              <w:rPr>
                <w:bCs/>
                <w:i/>
                <w:color w:val="000000"/>
                <w:sz w:val="22"/>
                <w:szCs w:val="22"/>
              </w:rPr>
              <w:t>Pretendenta piedāvājums</w:t>
            </w:r>
            <w:r w:rsidRPr="00C3013E">
              <w:rPr>
                <w:rStyle w:val="FootnoteReference"/>
                <w:bCs/>
                <w:i/>
                <w:color w:val="000000"/>
                <w:sz w:val="22"/>
                <w:szCs w:val="22"/>
              </w:rPr>
              <w:footnoteReference w:id="1"/>
            </w:r>
          </w:p>
          <w:p w14:paraId="246D0D51" w14:textId="03B4B009" w:rsidR="00AD6D55" w:rsidRPr="00C3013E" w:rsidRDefault="007007FC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  <w:r w:rsidRPr="00C3013E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</w:tc>
      </w:tr>
      <w:tr w:rsidR="00AD6D55" w:rsidRPr="00C3013E" w14:paraId="60C13FB7" w14:textId="77777777" w:rsidTr="00280C3B">
        <w:trPr>
          <w:trHeight w:val="820"/>
        </w:trPr>
        <w:tc>
          <w:tcPr>
            <w:tcW w:w="704" w:type="dxa"/>
            <w:shd w:val="clear" w:color="auto" w:fill="auto"/>
          </w:tcPr>
          <w:p w14:paraId="76C90DB1" w14:textId="77777777" w:rsidR="00AD6D55" w:rsidRPr="00C3013E" w:rsidRDefault="00AD6D5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5B528A60" w14:textId="4CDFFACE" w:rsidR="00AD6D55" w:rsidRPr="00C3013E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  <w:r w:rsidRPr="00C3013E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Prasības pretendentiem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8936576" w14:textId="34500393" w:rsidR="00013FE6" w:rsidRPr="00C3013E" w:rsidRDefault="00013FE6" w:rsidP="00B3583C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1.1.</w:t>
            </w:r>
            <w:r w:rsidR="00AD6D55" w:rsidRPr="00C3013E">
              <w:rPr>
                <w:color w:val="000000"/>
                <w:sz w:val="22"/>
                <w:szCs w:val="22"/>
              </w:rPr>
              <w:t>Pretendents ir juridiska persona, kura ir reģistrēta Latvijas Republikas normatīvajos aktos noteiktajā kārtībā.</w:t>
            </w:r>
          </w:p>
        </w:tc>
        <w:tc>
          <w:tcPr>
            <w:tcW w:w="2693" w:type="dxa"/>
          </w:tcPr>
          <w:p w14:paraId="19A81884" w14:textId="77777777" w:rsidR="00AD6D55" w:rsidRPr="00C3013E" w:rsidRDefault="00AD6D55" w:rsidP="00B3583C">
            <w:pPr>
              <w:widowControl w:val="0"/>
              <w:autoSpaceDN w:val="0"/>
              <w:ind w:left="175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803D5" w:rsidRPr="00C3013E" w14:paraId="6218665A" w14:textId="77777777" w:rsidTr="00280C3B">
        <w:trPr>
          <w:trHeight w:val="341"/>
        </w:trPr>
        <w:tc>
          <w:tcPr>
            <w:tcW w:w="704" w:type="dxa"/>
            <w:vMerge w:val="restart"/>
            <w:shd w:val="clear" w:color="auto" w:fill="auto"/>
          </w:tcPr>
          <w:p w14:paraId="70B63F6C" w14:textId="759C0945" w:rsidR="007803D5" w:rsidRPr="00C3013E" w:rsidRDefault="00BC277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C3013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2.9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D8D65E4" w14:textId="3BB3BB47" w:rsidR="007803D5" w:rsidRPr="00C3013E" w:rsidRDefault="00E4502F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  <w:r w:rsidRPr="00C3013E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Preces</w:t>
            </w:r>
            <w:r w:rsidR="007803D5" w:rsidRPr="00C3013E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 xml:space="preserve"> apraksts</w:t>
            </w:r>
          </w:p>
          <w:p w14:paraId="048AA064" w14:textId="77777777" w:rsidR="007803D5" w:rsidRPr="00C3013E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31B5F8F6" w14:textId="5F255B80" w:rsidR="007803D5" w:rsidRPr="00C3013E" w:rsidRDefault="00E83AE2" w:rsidP="00E83AE2">
            <w:pPr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1.</w:t>
            </w:r>
            <w:r w:rsidR="00144E21" w:rsidRPr="00C3013E">
              <w:rPr>
                <w:sz w:val="22"/>
                <w:szCs w:val="22"/>
              </w:rPr>
              <w:t>Neliela izmēra ierīce</w:t>
            </w:r>
          </w:p>
          <w:p w14:paraId="08B64354" w14:textId="73DBE59B" w:rsidR="00E83AE2" w:rsidRPr="00C3013E" w:rsidRDefault="00E83AE2" w:rsidP="00E83AE2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2.2.</w:t>
            </w:r>
            <w:r w:rsidRPr="00C3013E">
              <w:rPr>
                <w:color w:val="000000"/>
                <w:sz w:val="22"/>
                <w:szCs w:val="22"/>
              </w:rPr>
              <w:t>izmēri</w:t>
            </w:r>
            <w:r w:rsidR="00213FB3" w:rsidRPr="00C3013E">
              <w:rPr>
                <w:color w:val="000000"/>
                <w:sz w:val="22"/>
                <w:szCs w:val="22"/>
              </w:rPr>
              <w:t xml:space="preserve">: </w:t>
            </w:r>
            <w:r w:rsidR="00C967DB" w:rsidRPr="00C3013E">
              <w:rPr>
                <w:color w:val="000000"/>
                <w:sz w:val="22"/>
                <w:szCs w:val="22"/>
              </w:rPr>
              <w:t>4,9 x 12,5 x 1,3 cm</w:t>
            </w:r>
          </w:p>
          <w:p w14:paraId="4ECF2382" w14:textId="29006345" w:rsidR="00B560C3" w:rsidRPr="00C3013E" w:rsidRDefault="00B560C3" w:rsidP="00B560C3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 xml:space="preserve">2.3. </w:t>
            </w:r>
            <w:r w:rsidRPr="00C3013E">
              <w:rPr>
                <w:color w:val="000000"/>
                <w:sz w:val="22"/>
                <w:szCs w:val="22"/>
              </w:rPr>
              <w:t xml:space="preserve">Ekrāna izmērs: </w:t>
            </w:r>
            <w:r w:rsidRPr="00C3013E">
              <w:rPr>
                <w:color w:val="000000"/>
                <w:sz w:val="22"/>
                <w:szCs w:val="22"/>
              </w:rPr>
              <w:t xml:space="preserve">minimāli </w:t>
            </w:r>
            <w:r w:rsidRPr="00C3013E">
              <w:rPr>
                <w:color w:val="000000"/>
                <w:sz w:val="22"/>
                <w:szCs w:val="22"/>
              </w:rPr>
              <w:t>2”</w:t>
            </w:r>
          </w:p>
          <w:p w14:paraId="7B9223BD" w14:textId="2777DC00" w:rsidR="00B560C3" w:rsidRPr="00C3013E" w:rsidRDefault="00C37ECE" w:rsidP="00B560C3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2.4.</w:t>
            </w:r>
            <w:r w:rsidR="00B560C3" w:rsidRPr="00C3013E">
              <w:rPr>
                <w:color w:val="000000"/>
                <w:sz w:val="22"/>
                <w:szCs w:val="22"/>
              </w:rPr>
              <w:t xml:space="preserve">Procesors: MT6737V/WM </w:t>
            </w:r>
            <w:proofErr w:type="spellStart"/>
            <w:r w:rsidR="00B560C3" w:rsidRPr="00C3013E">
              <w:rPr>
                <w:color w:val="000000"/>
                <w:sz w:val="22"/>
                <w:szCs w:val="22"/>
              </w:rPr>
              <w:t>četrkodolu</w:t>
            </w:r>
            <w:proofErr w:type="spellEnd"/>
            <w:r w:rsidR="00B560C3" w:rsidRPr="00C3013E">
              <w:rPr>
                <w:color w:val="000000"/>
                <w:sz w:val="22"/>
                <w:szCs w:val="22"/>
              </w:rPr>
              <w:t xml:space="preserve"> CA53 1,1 GHz</w:t>
            </w:r>
          </w:p>
          <w:p w14:paraId="307210FB" w14:textId="5D711C50" w:rsidR="00B560C3" w:rsidRPr="00C3013E" w:rsidRDefault="00C37ECE" w:rsidP="00B560C3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2.5.</w:t>
            </w:r>
            <w:r w:rsidR="00B560C3" w:rsidRPr="00C3013E">
              <w:rPr>
                <w:color w:val="000000"/>
                <w:sz w:val="22"/>
                <w:szCs w:val="22"/>
              </w:rPr>
              <w:t>RAM: 1 GB</w:t>
            </w:r>
          </w:p>
          <w:p w14:paraId="230248D3" w14:textId="6D0CE836" w:rsidR="00B560C3" w:rsidRPr="00C3013E" w:rsidRDefault="00C37ECE" w:rsidP="00B560C3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2.6.</w:t>
            </w:r>
            <w:r w:rsidR="00B560C3" w:rsidRPr="00C3013E">
              <w:rPr>
                <w:color w:val="000000"/>
                <w:sz w:val="22"/>
                <w:szCs w:val="22"/>
              </w:rPr>
              <w:t>ROM: 16 GB</w:t>
            </w:r>
          </w:p>
          <w:p w14:paraId="29B07FC0" w14:textId="2E1C47B8" w:rsidR="00B560C3" w:rsidRPr="00C3013E" w:rsidRDefault="00C37ECE" w:rsidP="00B560C3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2.7.</w:t>
            </w:r>
            <w:r w:rsidR="00B560C3" w:rsidRPr="00C3013E">
              <w:rPr>
                <w:color w:val="000000"/>
                <w:sz w:val="22"/>
                <w:szCs w:val="22"/>
              </w:rPr>
              <w:t>Modems:</w:t>
            </w:r>
            <w:r w:rsidRPr="00C3013E">
              <w:rPr>
                <w:color w:val="000000"/>
                <w:sz w:val="22"/>
                <w:szCs w:val="22"/>
              </w:rPr>
              <w:t xml:space="preserve"> </w:t>
            </w:r>
            <w:r w:rsidR="00B560C3" w:rsidRPr="00C3013E">
              <w:rPr>
                <w:color w:val="000000"/>
                <w:sz w:val="22"/>
                <w:szCs w:val="22"/>
              </w:rPr>
              <w:t>4G</w:t>
            </w:r>
          </w:p>
          <w:p w14:paraId="7321ABF5" w14:textId="1B971218" w:rsidR="00B560C3" w:rsidRPr="00C3013E" w:rsidRDefault="00C37ECE" w:rsidP="00B560C3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2.8.</w:t>
            </w:r>
            <w:r w:rsidR="00B560C3" w:rsidRPr="00C3013E">
              <w:rPr>
                <w:color w:val="000000"/>
                <w:sz w:val="22"/>
                <w:szCs w:val="22"/>
              </w:rPr>
              <w:t>Wi-Fi: 2,4 GHz</w:t>
            </w:r>
          </w:p>
          <w:p w14:paraId="6DCED395" w14:textId="5DC20AE9" w:rsidR="00B560C3" w:rsidRPr="00C3013E" w:rsidRDefault="00C37ECE" w:rsidP="00B560C3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2.9.</w:t>
            </w:r>
            <w:r w:rsidR="00B560C3" w:rsidRPr="00C3013E">
              <w:rPr>
                <w:color w:val="000000"/>
                <w:sz w:val="22"/>
                <w:szCs w:val="22"/>
              </w:rPr>
              <w:t xml:space="preserve">Akumulatora ietilpība: 1700 </w:t>
            </w:r>
            <w:proofErr w:type="spellStart"/>
            <w:r w:rsidR="00B560C3" w:rsidRPr="00C3013E">
              <w:rPr>
                <w:color w:val="000000"/>
                <w:sz w:val="22"/>
                <w:szCs w:val="22"/>
              </w:rPr>
              <w:t>mAh</w:t>
            </w:r>
            <w:proofErr w:type="spellEnd"/>
          </w:p>
          <w:p w14:paraId="3297E574" w14:textId="0D74FA8E" w:rsidR="00B560C3" w:rsidRPr="00C3013E" w:rsidRDefault="00C37ECE" w:rsidP="00B560C3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2.10.</w:t>
            </w:r>
            <w:r w:rsidR="00B560C3" w:rsidRPr="00C3013E">
              <w:rPr>
                <w:color w:val="000000"/>
                <w:sz w:val="22"/>
                <w:szCs w:val="22"/>
              </w:rPr>
              <w:t xml:space="preserve">Skaļrunis: 84 </w:t>
            </w:r>
            <w:proofErr w:type="spellStart"/>
            <w:r w:rsidR="00B560C3" w:rsidRPr="00C3013E">
              <w:rPr>
                <w:color w:val="000000"/>
                <w:sz w:val="22"/>
                <w:szCs w:val="22"/>
              </w:rPr>
              <w:t>dB</w:t>
            </w:r>
            <w:proofErr w:type="spellEnd"/>
          </w:p>
          <w:p w14:paraId="084A6364" w14:textId="38FA1811" w:rsidR="00B560C3" w:rsidRPr="00C3013E" w:rsidRDefault="00C37ECE" w:rsidP="00B560C3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2.11.</w:t>
            </w:r>
            <w:r w:rsidR="00B560C3" w:rsidRPr="00C3013E">
              <w:rPr>
                <w:color w:val="000000"/>
                <w:sz w:val="22"/>
                <w:szCs w:val="22"/>
              </w:rPr>
              <w:t>Austiņu savienojums: mini ligzda (3,5 mm)</w:t>
            </w:r>
          </w:p>
          <w:p w14:paraId="5537D785" w14:textId="344CC05F" w:rsidR="00B560C3" w:rsidRPr="00C3013E" w:rsidRDefault="00C37ECE" w:rsidP="00B560C3">
            <w:pPr>
              <w:jc w:val="both"/>
              <w:rPr>
                <w:color w:val="000000"/>
                <w:sz w:val="22"/>
                <w:szCs w:val="22"/>
              </w:rPr>
            </w:pPr>
            <w:r w:rsidRPr="00C3013E">
              <w:rPr>
                <w:color w:val="000000"/>
                <w:sz w:val="22"/>
                <w:szCs w:val="22"/>
              </w:rPr>
              <w:t>2.12.</w:t>
            </w:r>
            <w:r w:rsidR="00B560C3" w:rsidRPr="00C3013E">
              <w:rPr>
                <w:color w:val="000000"/>
                <w:sz w:val="22"/>
                <w:szCs w:val="22"/>
              </w:rPr>
              <w:t xml:space="preserve">USB savienojums: </w:t>
            </w:r>
            <w:proofErr w:type="spellStart"/>
            <w:r w:rsidR="00B560C3" w:rsidRPr="00C3013E">
              <w:rPr>
                <w:color w:val="000000"/>
                <w:sz w:val="22"/>
                <w:szCs w:val="22"/>
              </w:rPr>
              <w:t>Type</w:t>
            </w:r>
            <w:proofErr w:type="spellEnd"/>
            <w:r w:rsidR="00B560C3" w:rsidRPr="00C3013E">
              <w:rPr>
                <w:color w:val="000000"/>
                <w:sz w:val="22"/>
                <w:szCs w:val="22"/>
              </w:rPr>
              <w:t>-C</w:t>
            </w:r>
          </w:p>
        </w:tc>
        <w:tc>
          <w:tcPr>
            <w:tcW w:w="2693" w:type="dxa"/>
          </w:tcPr>
          <w:p w14:paraId="5A53F630" w14:textId="77777777" w:rsidR="007803D5" w:rsidRPr="00C3013E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7803D5" w:rsidRPr="00C3013E" w14:paraId="28F37577" w14:textId="77777777" w:rsidTr="00280C3B">
        <w:tc>
          <w:tcPr>
            <w:tcW w:w="704" w:type="dxa"/>
            <w:vMerge/>
            <w:shd w:val="clear" w:color="auto" w:fill="auto"/>
          </w:tcPr>
          <w:p w14:paraId="5D1B7F82" w14:textId="77777777" w:rsidR="007803D5" w:rsidRPr="00C3013E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F77EE3" w14:textId="77777777" w:rsidR="007803D5" w:rsidRPr="00C3013E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6BCB8A14" w14:textId="6D4FDB5A" w:rsidR="007803D5" w:rsidRPr="00C3013E" w:rsidRDefault="009659C5" w:rsidP="00B3583C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3013E">
              <w:rPr>
                <w:sz w:val="22"/>
                <w:szCs w:val="22"/>
              </w:rPr>
              <w:t>2.</w:t>
            </w:r>
            <w:r w:rsidR="00A651DA" w:rsidRPr="00C3013E">
              <w:rPr>
                <w:sz w:val="22"/>
                <w:szCs w:val="22"/>
              </w:rPr>
              <w:t>13</w:t>
            </w:r>
            <w:r w:rsidRPr="00C3013E">
              <w:rPr>
                <w:sz w:val="22"/>
                <w:szCs w:val="22"/>
              </w:rPr>
              <w:t>.</w:t>
            </w:r>
            <w:r w:rsidR="00941AEA" w:rsidRPr="00C3013E">
              <w:rPr>
                <w:sz w:val="22"/>
                <w:szCs w:val="22"/>
              </w:rPr>
              <w:t xml:space="preserve"> </w:t>
            </w:r>
            <w:r w:rsidR="00941AEA" w:rsidRPr="00C3013E">
              <w:rPr>
                <w:sz w:val="22"/>
                <w:szCs w:val="22"/>
              </w:rPr>
              <w:t>daudzfunkcionāla</w:t>
            </w:r>
            <w:r w:rsidR="00941AEA" w:rsidRPr="00C3013E">
              <w:rPr>
                <w:sz w:val="22"/>
                <w:szCs w:val="22"/>
              </w:rPr>
              <w:t>is</w:t>
            </w:r>
            <w:r w:rsidR="00941AEA" w:rsidRPr="00C3013E">
              <w:rPr>
                <w:sz w:val="22"/>
                <w:szCs w:val="22"/>
              </w:rPr>
              <w:t xml:space="preserve"> valodu tulkotājs</w:t>
            </w:r>
            <w:r w:rsidR="00941AEA" w:rsidRPr="00C3013E">
              <w:rPr>
                <w:sz w:val="22"/>
                <w:szCs w:val="22"/>
              </w:rPr>
              <w:t xml:space="preserve"> (</w:t>
            </w:r>
            <w:r w:rsidR="00941AEA" w:rsidRPr="00C3013E">
              <w:rPr>
                <w:sz w:val="22"/>
                <w:szCs w:val="22"/>
              </w:rPr>
              <w:t>reāllaika</w:t>
            </w:r>
            <w:r w:rsidR="00941AEA" w:rsidRPr="00C3013E">
              <w:rPr>
                <w:sz w:val="22"/>
                <w:szCs w:val="22"/>
              </w:rPr>
              <w:t xml:space="preserve"> </w:t>
            </w:r>
            <w:r w:rsidR="00941AEA" w:rsidRPr="00C3013E">
              <w:rPr>
                <w:sz w:val="22"/>
                <w:szCs w:val="22"/>
              </w:rPr>
              <w:t>tulkošana</w:t>
            </w:r>
            <w:r w:rsidR="00941AEA" w:rsidRPr="00C3013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7A7D0345" w14:textId="77777777" w:rsidR="007803D5" w:rsidRPr="00C3013E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7803D5" w:rsidRPr="00C3013E" w14:paraId="3093A546" w14:textId="77777777" w:rsidTr="00280C3B">
        <w:tc>
          <w:tcPr>
            <w:tcW w:w="704" w:type="dxa"/>
            <w:vMerge/>
            <w:shd w:val="clear" w:color="auto" w:fill="auto"/>
          </w:tcPr>
          <w:p w14:paraId="1EEE1266" w14:textId="77777777" w:rsidR="007803D5" w:rsidRPr="00C3013E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44A76D" w14:textId="77777777" w:rsidR="007803D5" w:rsidRPr="00C3013E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1AD7C84E" w14:textId="2B9EFF16" w:rsidR="007803D5" w:rsidRPr="00C3013E" w:rsidRDefault="009659C5" w:rsidP="00B3583C">
            <w:pPr>
              <w:spacing w:after="22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</w:t>
            </w:r>
            <w:r w:rsidR="00A651DA" w:rsidRPr="00C3013E">
              <w:rPr>
                <w:sz w:val="22"/>
                <w:szCs w:val="22"/>
              </w:rPr>
              <w:t>1</w:t>
            </w:r>
            <w:r w:rsidR="001D16F8" w:rsidRPr="00C3013E">
              <w:rPr>
                <w:sz w:val="22"/>
                <w:szCs w:val="22"/>
              </w:rPr>
              <w:t>4</w:t>
            </w:r>
            <w:r w:rsidRPr="00C3013E">
              <w:rPr>
                <w:sz w:val="22"/>
                <w:szCs w:val="22"/>
              </w:rPr>
              <w:t>.</w:t>
            </w:r>
            <w:r w:rsidR="000A2236" w:rsidRPr="00C3013E">
              <w:rPr>
                <w:sz w:val="22"/>
                <w:szCs w:val="22"/>
              </w:rPr>
              <w:t xml:space="preserve">ar funkciju skenēt tekstu un </w:t>
            </w:r>
            <w:r w:rsidR="00B678B0" w:rsidRPr="00C3013E">
              <w:rPr>
                <w:sz w:val="22"/>
                <w:szCs w:val="22"/>
              </w:rPr>
              <w:t>tūlītēj</w:t>
            </w:r>
            <w:r w:rsidR="00F54EF9" w:rsidRPr="00C3013E">
              <w:rPr>
                <w:sz w:val="22"/>
                <w:szCs w:val="22"/>
              </w:rPr>
              <w:t>u</w:t>
            </w:r>
            <w:r w:rsidR="00B678B0" w:rsidRPr="00C3013E">
              <w:rPr>
                <w:sz w:val="22"/>
                <w:szCs w:val="22"/>
              </w:rPr>
              <w:t xml:space="preserve"> </w:t>
            </w:r>
            <w:proofErr w:type="spellStart"/>
            <w:r w:rsidR="00B678B0" w:rsidRPr="00C3013E">
              <w:rPr>
                <w:sz w:val="22"/>
                <w:szCs w:val="22"/>
              </w:rPr>
              <w:t>bezsaistes</w:t>
            </w:r>
            <w:proofErr w:type="spellEnd"/>
            <w:r w:rsidR="00B678B0" w:rsidRPr="00C3013E">
              <w:rPr>
                <w:sz w:val="22"/>
                <w:szCs w:val="22"/>
              </w:rPr>
              <w:t xml:space="preserve"> tulkošan</w:t>
            </w:r>
            <w:r w:rsidR="00F54EF9" w:rsidRPr="00C3013E">
              <w:rPr>
                <w:sz w:val="22"/>
                <w:szCs w:val="22"/>
              </w:rPr>
              <w:t>u</w:t>
            </w:r>
          </w:p>
        </w:tc>
        <w:tc>
          <w:tcPr>
            <w:tcW w:w="2693" w:type="dxa"/>
          </w:tcPr>
          <w:p w14:paraId="632C2BA8" w14:textId="77777777" w:rsidR="007803D5" w:rsidRPr="00C3013E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7803D5" w:rsidRPr="00C3013E" w14:paraId="5D3C3133" w14:textId="77777777" w:rsidTr="00280C3B">
        <w:tc>
          <w:tcPr>
            <w:tcW w:w="704" w:type="dxa"/>
            <w:vMerge/>
            <w:shd w:val="clear" w:color="auto" w:fill="auto"/>
          </w:tcPr>
          <w:p w14:paraId="2B382EB8" w14:textId="77777777" w:rsidR="007803D5" w:rsidRPr="00C3013E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651CD7" w14:textId="77777777" w:rsidR="007803D5" w:rsidRPr="00C3013E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33102F56" w14:textId="1B681EB0" w:rsidR="007803D5" w:rsidRPr="00C3013E" w:rsidRDefault="009659C5" w:rsidP="00B3583C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3013E">
              <w:rPr>
                <w:sz w:val="22"/>
                <w:szCs w:val="22"/>
              </w:rPr>
              <w:t>2.</w:t>
            </w:r>
            <w:r w:rsidR="00A651DA" w:rsidRPr="00C3013E">
              <w:rPr>
                <w:sz w:val="22"/>
                <w:szCs w:val="22"/>
              </w:rPr>
              <w:t>1</w:t>
            </w:r>
            <w:r w:rsidR="001D16F8" w:rsidRPr="00C3013E">
              <w:rPr>
                <w:sz w:val="22"/>
                <w:szCs w:val="22"/>
              </w:rPr>
              <w:t>5</w:t>
            </w:r>
            <w:r w:rsidRPr="00C3013E">
              <w:rPr>
                <w:sz w:val="22"/>
                <w:szCs w:val="22"/>
              </w:rPr>
              <w:t>.</w:t>
            </w:r>
            <w:r w:rsidR="00802DA3" w:rsidRPr="00C3013E">
              <w:rPr>
                <w:sz w:val="22"/>
                <w:szCs w:val="22"/>
              </w:rPr>
              <w:t xml:space="preserve"> </w:t>
            </w:r>
            <w:proofErr w:type="spellStart"/>
            <w:r w:rsidR="006B79DE" w:rsidRPr="00C3013E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2693" w:type="dxa"/>
          </w:tcPr>
          <w:p w14:paraId="0EF4B7CF" w14:textId="77777777" w:rsidR="007803D5" w:rsidRPr="00C3013E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F77160" w:rsidRPr="00C3013E" w14:paraId="35805354" w14:textId="77777777" w:rsidTr="00280C3B">
        <w:tc>
          <w:tcPr>
            <w:tcW w:w="704" w:type="dxa"/>
            <w:vMerge/>
            <w:shd w:val="clear" w:color="auto" w:fill="auto"/>
          </w:tcPr>
          <w:p w14:paraId="0E0B58CB" w14:textId="77777777" w:rsidR="00F77160" w:rsidRPr="00C3013E" w:rsidRDefault="00F77160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5A1592" w14:textId="77777777" w:rsidR="00F77160" w:rsidRPr="00C3013E" w:rsidRDefault="00F77160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6EFA7A39" w14:textId="35B4B052" w:rsidR="00F77160" w:rsidRPr="00C3013E" w:rsidRDefault="00F77160" w:rsidP="00B3583C">
            <w:pPr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</w:t>
            </w:r>
            <w:r w:rsidR="00A651DA" w:rsidRPr="00C3013E">
              <w:rPr>
                <w:sz w:val="22"/>
                <w:szCs w:val="22"/>
              </w:rPr>
              <w:t>1</w:t>
            </w:r>
            <w:r w:rsidR="001D16F8" w:rsidRPr="00C3013E">
              <w:rPr>
                <w:sz w:val="22"/>
                <w:szCs w:val="22"/>
              </w:rPr>
              <w:t>6</w:t>
            </w:r>
            <w:r w:rsidRPr="00C3013E">
              <w:rPr>
                <w:sz w:val="22"/>
                <w:szCs w:val="22"/>
              </w:rPr>
              <w:t xml:space="preserve">. </w:t>
            </w:r>
            <w:r w:rsidRPr="00C3013E">
              <w:rPr>
                <w:sz w:val="22"/>
                <w:szCs w:val="22"/>
              </w:rPr>
              <w:t xml:space="preserve">var tulkot </w:t>
            </w:r>
            <w:r w:rsidR="00E70482" w:rsidRPr="00C3013E">
              <w:rPr>
                <w:sz w:val="22"/>
                <w:szCs w:val="22"/>
              </w:rPr>
              <w:t xml:space="preserve">minimāli 10 </w:t>
            </w:r>
            <w:r w:rsidRPr="00C3013E">
              <w:rPr>
                <w:sz w:val="22"/>
                <w:szCs w:val="22"/>
              </w:rPr>
              <w:t>valodas no fotoattēliem (saprast video tekstu)</w:t>
            </w:r>
          </w:p>
        </w:tc>
        <w:tc>
          <w:tcPr>
            <w:tcW w:w="2693" w:type="dxa"/>
          </w:tcPr>
          <w:p w14:paraId="1A2FC409" w14:textId="77777777" w:rsidR="00F77160" w:rsidRPr="00C3013E" w:rsidRDefault="00F77160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7803D5" w:rsidRPr="00C3013E" w14:paraId="1B723868" w14:textId="77777777" w:rsidTr="00280C3B">
        <w:tc>
          <w:tcPr>
            <w:tcW w:w="704" w:type="dxa"/>
            <w:vMerge/>
            <w:shd w:val="clear" w:color="auto" w:fill="auto"/>
          </w:tcPr>
          <w:p w14:paraId="693869C9" w14:textId="77777777" w:rsidR="007803D5" w:rsidRPr="00C3013E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3F3251" w14:textId="77777777" w:rsidR="007803D5" w:rsidRPr="00C3013E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777A0F49" w14:textId="6FDD0DDB" w:rsidR="007803D5" w:rsidRPr="00C3013E" w:rsidRDefault="009659C5" w:rsidP="00EC1FF1">
            <w:pPr>
              <w:pStyle w:val="ListParagraph"/>
              <w:ind w:left="35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3013E">
              <w:rPr>
                <w:sz w:val="22"/>
                <w:szCs w:val="22"/>
              </w:rPr>
              <w:t>2.</w:t>
            </w:r>
            <w:r w:rsidR="000661F4" w:rsidRPr="00C3013E">
              <w:rPr>
                <w:sz w:val="22"/>
                <w:szCs w:val="22"/>
              </w:rPr>
              <w:t>1</w:t>
            </w:r>
            <w:r w:rsidR="001D16F8" w:rsidRPr="00C3013E">
              <w:rPr>
                <w:sz w:val="22"/>
                <w:szCs w:val="22"/>
              </w:rPr>
              <w:t>7</w:t>
            </w:r>
            <w:r w:rsidR="002120A8" w:rsidRPr="00C3013E">
              <w:rPr>
                <w:sz w:val="22"/>
                <w:szCs w:val="22"/>
              </w:rPr>
              <w:t>.</w:t>
            </w:r>
            <w:r w:rsidR="00AA28D1" w:rsidRPr="00C3013E">
              <w:rPr>
                <w:sz w:val="22"/>
                <w:szCs w:val="22"/>
              </w:rPr>
              <w:t xml:space="preserve"> </w:t>
            </w:r>
            <w:r w:rsidR="00F77160" w:rsidRPr="00C3013E">
              <w:rPr>
                <w:sz w:val="22"/>
                <w:szCs w:val="22"/>
              </w:rPr>
              <w:t>var tulkot</w:t>
            </w:r>
            <w:r w:rsidR="00AA28D1" w:rsidRPr="00C3013E">
              <w:rPr>
                <w:sz w:val="22"/>
                <w:szCs w:val="22"/>
              </w:rPr>
              <w:t xml:space="preserve"> </w:t>
            </w:r>
            <w:r w:rsidR="00E70482" w:rsidRPr="00C3013E">
              <w:rPr>
                <w:sz w:val="22"/>
                <w:szCs w:val="22"/>
              </w:rPr>
              <w:t xml:space="preserve">minimāli 10 </w:t>
            </w:r>
            <w:r w:rsidR="00AA28D1" w:rsidRPr="00C3013E">
              <w:rPr>
                <w:sz w:val="22"/>
                <w:szCs w:val="22"/>
              </w:rPr>
              <w:t>valodas no balss (reāllaika saziņa)</w:t>
            </w:r>
          </w:p>
        </w:tc>
        <w:tc>
          <w:tcPr>
            <w:tcW w:w="2693" w:type="dxa"/>
          </w:tcPr>
          <w:p w14:paraId="20A956C3" w14:textId="77777777" w:rsidR="007803D5" w:rsidRPr="00C3013E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9117E0" w:rsidRPr="00C3013E" w14:paraId="61D40A9B" w14:textId="77777777" w:rsidTr="00280C3B">
        <w:tc>
          <w:tcPr>
            <w:tcW w:w="704" w:type="dxa"/>
            <w:vMerge/>
            <w:shd w:val="clear" w:color="auto" w:fill="auto"/>
          </w:tcPr>
          <w:p w14:paraId="50E384E5" w14:textId="77777777" w:rsidR="009117E0" w:rsidRPr="00C3013E" w:rsidRDefault="009117E0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36E2074" w14:textId="77777777" w:rsidR="009117E0" w:rsidRPr="00C3013E" w:rsidRDefault="009117E0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72DFE51E" w14:textId="0E69831F" w:rsidR="009117E0" w:rsidRPr="00C3013E" w:rsidRDefault="009117E0" w:rsidP="00EC1FF1">
            <w:pPr>
              <w:pStyle w:val="ListParagraph"/>
              <w:ind w:left="35"/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</w:t>
            </w:r>
            <w:r w:rsidR="000661F4" w:rsidRPr="00C3013E">
              <w:rPr>
                <w:sz w:val="22"/>
                <w:szCs w:val="22"/>
              </w:rPr>
              <w:t>1</w:t>
            </w:r>
            <w:r w:rsidR="001D16F8" w:rsidRPr="00C3013E">
              <w:rPr>
                <w:sz w:val="22"/>
                <w:szCs w:val="22"/>
              </w:rPr>
              <w:t>8</w:t>
            </w:r>
            <w:r w:rsidRPr="00C3013E">
              <w:rPr>
                <w:sz w:val="22"/>
                <w:szCs w:val="22"/>
              </w:rPr>
              <w:t xml:space="preserve">. </w:t>
            </w:r>
            <w:r w:rsidRPr="00C3013E">
              <w:rPr>
                <w:sz w:val="22"/>
                <w:szCs w:val="22"/>
              </w:rPr>
              <w:t xml:space="preserve">tam ir </w:t>
            </w:r>
            <w:r w:rsidRPr="00C3013E">
              <w:rPr>
                <w:sz w:val="22"/>
                <w:szCs w:val="22"/>
              </w:rPr>
              <w:t>v</w:t>
            </w:r>
            <w:r w:rsidRPr="00C3013E">
              <w:rPr>
                <w:sz w:val="22"/>
                <w:szCs w:val="22"/>
              </w:rPr>
              <w:t>alodu apguves programmas</w:t>
            </w:r>
          </w:p>
        </w:tc>
        <w:tc>
          <w:tcPr>
            <w:tcW w:w="2693" w:type="dxa"/>
          </w:tcPr>
          <w:p w14:paraId="1265AE15" w14:textId="77777777" w:rsidR="009117E0" w:rsidRPr="00C3013E" w:rsidRDefault="009117E0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BC2773" w:rsidRPr="00C3013E" w14:paraId="52DC743E" w14:textId="77777777" w:rsidTr="00280C3B">
        <w:tc>
          <w:tcPr>
            <w:tcW w:w="704" w:type="dxa"/>
            <w:vMerge/>
            <w:shd w:val="clear" w:color="auto" w:fill="auto"/>
          </w:tcPr>
          <w:p w14:paraId="1C7411A6" w14:textId="77777777" w:rsidR="00BC2773" w:rsidRPr="00C3013E" w:rsidRDefault="00BC277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BD5DA2F" w14:textId="77777777" w:rsidR="00BC2773" w:rsidRPr="00C3013E" w:rsidRDefault="00BC277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461FFE7D" w14:textId="49079433" w:rsidR="00BC2773" w:rsidRPr="00C3013E" w:rsidRDefault="00AF0681" w:rsidP="00EC1FF1">
            <w:pPr>
              <w:pStyle w:val="ListParagraph"/>
              <w:ind w:left="35"/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 xml:space="preserve">2.19. </w:t>
            </w:r>
            <w:r w:rsidRPr="00C3013E">
              <w:rPr>
                <w:sz w:val="22"/>
                <w:szCs w:val="22"/>
              </w:rPr>
              <w:t>Integrētais litija jonu akumulators gaidīšanas režīmā darbojas līdz 180 stundām un nepārtraukti darbojas 48 stundas</w:t>
            </w:r>
          </w:p>
        </w:tc>
        <w:tc>
          <w:tcPr>
            <w:tcW w:w="2693" w:type="dxa"/>
          </w:tcPr>
          <w:p w14:paraId="5472CAD7" w14:textId="77777777" w:rsidR="00BC2773" w:rsidRPr="00C3013E" w:rsidRDefault="00BC2773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BC2773" w:rsidRPr="00C3013E" w14:paraId="7C385AE2" w14:textId="77777777" w:rsidTr="00280C3B">
        <w:tc>
          <w:tcPr>
            <w:tcW w:w="704" w:type="dxa"/>
            <w:vMerge/>
            <w:shd w:val="clear" w:color="auto" w:fill="auto"/>
          </w:tcPr>
          <w:p w14:paraId="6E659882" w14:textId="77777777" w:rsidR="00BC2773" w:rsidRPr="00C3013E" w:rsidRDefault="00BC277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98A6EA" w14:textId="77777777" w:rsidR="00BC2773" w:rsidRPr="00C3013E" w:rsidRDefault="00BC277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5D484A3B" w14:textId="1434ECFD" w:rsidR="00BC2773" w:rsidRPr="00C3013E" w:rsidRDefault="00E16228" w:rsidP="000661F4">
            <w:pPr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 xml:space="preserve">2.20. </w:t>
            </w:r>
            <w:r w:rsidRPr="00C3013E">
              <w:rPr>
                <w:sz w:val="22"/>
                <w:szCs w:val="22"/>
              </w:rPr>
              <w:t>Ierīcei ir arī integrēta 5 megapikseļu kamera</w:t>
            </w:r>
          </w:p>
        </w:tc>
        <w:tc>
          <w:tcPr>
            <w:tcW w:w="2693" w:type="dxa"/>
          </w:tcPr>
          <w:p w14:paraId="39549080" w14:textId="77777777" w:rsidR="00BC2773" w:rsidRPr="00C3013E" w:rsidRDefault="00BC2773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7803D5" w:rsidRPr="00C3013E" w14:paraId="1C47C068" w14:textId="77777777" w:rsidTr="00280C3B">
        <w:tc>
          <w:tcPr>
            <w:tcW w:w="704" w:type="dxa"/>
            <w:vMerge/>
            <w:shd w:val="clear" w:color="auto" w:fill="auto"/>
          </w:tcPr>
          <w:p w14:paraId="07EA9ECA" w14:textId="77777777" w:rsidR="007803D5" w:rsidRPr="00C3013E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DA56EA" w14:textId="77777777" w:rsidR="007803D5" w:rsidRPr="00C3013E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0940AB29" w14:textId="62FB91BF" w:rsidR="007803D5" w:rsidRPr="00C3013E" w:rsidRDefault="009659C5" w:rsidP="002120A8">
            <w:pPr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</w:t>
            </w:r>
            <w:r w:rsidR="00E16228" w:rsidRPr="00C3013E">
              <w:rPr>
                <w:sz w:val="22"/>
                <w:szCs w:val="22"/>
              </w:rPr>
              <w:t>21</w:t>
            </w:r>
            <w:r w:rsidRPr="00C3013E">
              <w:rPr>
                <w:sz w:val="22"/>
                <w:szCs w:val="22"/>
              </w:rPr>
              <w:t>.</w:t>
            </w:r>
            <w:r w:rsidR="00DD36A6" w:rsidRPr="00C3013E">
              <w:rPr>
                <w:sz w:val="22"/>
                <w:szCs w:val="22"/>
              </w:rPr>
              <w:t xml:space="preserve"> Attēliem ir informatīvs raksturs</w:t>
            </w:r>
          </w:p>
          <w:p w14:paraId="562AFC1D" w14:textId="742C0B51" w:rsidR="009F0124" w:rsidRDefault="009F0124" w:rsidP="002120A8">
            <w:pPr>
              <w:jc w:val="both"/>
              <w:rPr>
                <w:sz w:val="22"/>
                <w:szCs w:val="22"/>
              </w:rPr>
            </w:pPr>
            <w:r w:rsidRPr="00C3013E">
              <w:rPr>
                <w:noProof/>
                <w:sz w:val="22"/>
                <w:szCs w:val="22"/>
              </w:rPr>
              <w:drawing>
                <wp:inline distT="0" distB="0" distL="0" distR="0" wp14:anchorId="65771531" wp14:editId="2BF40E18">
                  <wp:extent cx="169545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53D98" w:rsidRPr="00C3013E">
              <w:rPr>
                <w:noProof/>
                <w:sz w:val="22"/>
                <w:szCs w:val="22"/>
              </w:rPr>
              <w:drawing>
                <wp:inline distT="0" distB="0" distL="0" distR="0" wp14:anchorId="58BB2027" wp14:editId="1DCD7095">
                  <wp:extent cx="1454150" cy="1739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2515" cy="1749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747C17" w14:textId="77777777" w:rsidR="009F4B6B" w:rsidRPr="00C3013E" w:rsidRDefault="009F4B6B" w:rsidP="002120A8">
            <w:pPr>
              <w:jc w:val="both"/>
              <w:rPr>
                <w:sz w:val="22"/>
                <w:szCs w:val="22"/>
              </w:rPr>
            </w:pPr>
          </w:p>
          <w:p w14:paraId="41E19C58" w14:textId="77777777" w:rsidR="00F53D98" w:rsidRPr="00C3013E" w:rsidRDefault="00F53D98" w:rsidP="002120A8">
            <w:pPr>
              <w:jc w:val="both"/>
              <w:rPr>
                <w:sz w:val="22"/>
                <w:szCs w:val="22"/>
              </w:rPr>
            </w:pPr>
          </w:p>
          <w:p w14:paraId="29453D4E" w14:textId="73099932" w:rsidR="009F0124" w:rsidRPr="00C3013E" w:rsidRDefault="009F4B6B" w:rsidP="002120A8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E92CD70" wp14:editId="0FE436BF">
                  <wp:extent cx="4070350" cy="13716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788" cy="1380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04D9B32" w14:textId="77777777" w:rsidR="007803D5" w:rsidRPr="00C3013E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1D16F8" w:rsidRPr="00C3013E" w14:paraId="22998822" w14:textId="77777777" w:rsidTr="009F4B6B">
        <w:tc>
          <w:tcPr>
            <w:tcW w:w="704" w:type="dxa"/>
            <w:vMerge/>
            <w:shd w:val="clear" w:color="auto" w:fill="auto"/>
          </w:tcPr>
          <w:p w14:paraId="403CD42C" w14:textId="77777777" w:rsidR="001D16F8" w:rsidRPr="00C3013E" w:rsidRDefault="001D16F8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8A46CD4" w14:textId="77777777" w:rsidR="001D16F8" w:rsidRPr="00C3013E" w:rsidRDefault="001D16F8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2332" w:type="dxa"/>
            <w:gridSpan w:val="2"/>
            <w:shd w:val="clear" w:color="auto" w:fill="auto"/>
          </w:tcPr>
          <w:p w14:paraId="504EB9A4" w14:textId="6E231273" w:rsidR="001D16F8" w:rsidRPr="00C3013E" w:rsidRDefault="001D16F8" w:rsidP="00841F4E">
            <w:pPr>
              <w:jc w:val="both"/>
              <w:rPr>
                <w:b/>
                <w:sz w:val="22"/>
                <w:szCs w:val="22"/>
              </w:rPr>
            </w:pPr>
            <w:r w:rsidRPr="00C3013E">
              <w:rPr>
                <w:b/>
                <w:sz w:val="22"/>
                <w:szCs w:val="22"/>
              </w:rPr>
              <w:t>2.</w:t>
            </w:r>
            <w:r w:rsidR="00C3013E" w:rsidRPr="00C3013E">
              <w:rPr>
                <w:b/>
                <w:sz w:val="22"/>
                <w:szCs w:val="22"/>
              </w:rPr>
              <w:t>22</w:t>
            </w:r>
            <w:r w:rsidRPr="00C3013E">
              <w:rPr>
                <w:b/>
                <w:sz w:val="22"/>
                <w:szCs w:val="22"/>
              </w:rPr>
              <w:t>.Lūdzam papildus iesniegt informāciju par sekojošo:</w:t>
            </w:r>
          </w:p>
          <w:p w14:paraId="505D33D0" w14:textId="77777777" w:rsidR="001D16F8" w:rsidRPr="00C3013E" w:rsidRDefault="001D16F8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841F4E" w:rsidRPr="00C3013E" w14:paraId="073463BF" w14:textId="77777777" w:rsidTr="00280C3B">
        <w:tc>
          <w:tcPr>
            <w:tcW w:w="704" w:type="dxa"/>
            <w:vMerge/>
            <w:shd w:val="clear" w:color="auto" w:fill="auto"/>
          </w:tcPr>
          <w:p w14:paraId="1EDBAEB2" w14:textId="77777777" w:rsidR="00841F4E" w:rsidRPr="00C3013E" w:rsidRDefault="00841F4E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C9A57F" w14:textId="77777777" w:rsidR="00841F4E" w:rsidRPr="00C3013E" w:rsidRDefault="00841F4E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0EDEFA3E" w14:textId="3D030C87" w:rsidR="00841F4E" w:rsidRPr="00C3013E" w:rsidRDefault="001D16F8" w:rsidP="001D16F8">
            <w:pPr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</w:t>
            </w:r>
            <w:r w:rsidR="00C3013E" w:rsidRPr="00C3013E">
              <w:rPr>
                <w:sz w:val="22"/>
                <w:szCs w:val="22"/>
              </w:rPr>
              <w:t>22</w:t>
            </w:r>
            <w:r w:rsidRPr="00C3013E">
              <w:rPr>
                <w:sz w:val="22"/>
                <w:szCs w:val="22"/>
              </w:rPr>
              <w:t xml:space="preserve">.1.Vai ir iespēja piegādāt pieprasāmo preci (jā/nē) </w:t>
            </w:r>
          </w:p>
        </w:tc>
        <w:tc>
          <w:tcPr>
            <w:tcW w:w="2693" w:type="dxa"/>
          </w:tcPr>
          <w:p w14:paraId="1B32CECE" w14:textId="77777777" w:rsidR="00841F4E" w:rsidRPr="00C3013E" w:rsidRDefault="00841F4E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1D16F8" w:rsidRPr="00C3013E" w14:paraId="4CAE6EC3" w14:textId="77777777" w:rsidTr="00280C3B">
        <w:tc>
          <w:tcPr>
            <w:tcW w:w="704" w:type="dxa"/>
            <w:vMerge/>
            <w:shd w:val="clear" w:color="auto" w:fill="auto"/>
          </w:tcPr>
          <w:p w14:paraId="00C99943" w14:textId="77777777" w:rsidR="001D16F8" w:rsidRPr="00C3013E" w:rsidRDefault="001D16F8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094D32" w14:textId="77777777" w:rsidR="001D16F8" w:rsidRPr="00C3013E" w:rsidRDefault="001D16F8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6CE3574C" w14:textId="3C869AE9" w:rsidR="001D16F8" w:rsidRPr="00C3013E" w:rsidRDefault="001D16F8" w:rsidP="001D16F8">
            <w:pPr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</w:t>
            </w:r>
            <w:r w:rsidR="00C3013E" w:rsidRPr="00C3013E">
              <w:rPr>
                <w:sz w:val="22"/>
                <w:szCs w:val="22"/>
              </w:rPr>
              <w:t>22</w:t>
            </w:r>
            <w:r w:rsidRPr="00C3013E">
              <w:rPr>
                <w:sz w:val="22"/>
                <w:szCs w:val="22"/>
              </w:rPr>
              <w:t>.</w:t>
            </w:r>
            <w:r w:rsidRPr="00C3013E">
              <w:rPr>
                <w:sz w:val="22"/>
                <w:szCs w:val="22"/>
              </w:rPr>
              <w:t>2</w:t>
            </w:r>
            <w:r w:rsidRPr="00C3013E">
              <w:rPr>
                <w:sz w:val="22"/>
                <w:szCs w:val="22"/>
              </w:rPr>
              <w:t>. Ir vai nav iespējas piedāvāt preces</w:t>
            </w:r>
            <w:r w:rsidR="00483D90" w:rsidRPr="00C3013E">
              <w:rPr>
                <w:sz w:val="22"/>
                <w:szCs w:val="22"/>
              </w:rPr>
              <w:t xml:space="preserve"> ar līdzīgu funkcionalitāti</w:t>
            </w:r>
            <w:r w:rsidRPr="00C3013E">
              <w:rPr>
                <w:sz w:val="22"/>
                <w:szCs w:val="22"/>
              </w:rPr>
              <w:t>. Kādas</w:t>
            </w:r>
            <w:r w:rsidR="00483D90" w:rsidRPr="00C3013E">
              <w:rPr>
                <w:sz w:val="22"/>
                <w:szCs w:val="22"/>
              </w:rPr>
              <w:t xml:space="preserve"> (</w:t>
            </w:r>
            <w:r w:rsidR="005044ED" w:rsidRPr="00C3013E">
              <w:rPr>
                <w:sz w:val="22"/>
                <w:szCs w:val="22"/>
              </w:rPr>
              <w:t xml:space="preserve">detalizēti </w:t>
            </w:r>
            <w:r w:rsidR="00483D90" w:rsidRPr="00C3013E">
              <w:rPr>
                <w:sz w:val="22"/>
                <w:szCs w:val="22"/>
              </w:rPr>
              <w:t>aprakstīt</w:t>
            </w:r>
            <w:r w:rsidR="005044ED" w:rsidRPr="00C3013E">
              <w:rPr>
                <w:sz w:val="22"/>
                <w:szCs w:val="22"/>
              </w:rPr>
              <w:t>: nosaukums, funkcijas, izmēri, izcelsmes valsts, un tml.)</w:t>
            </w:r>
          </w:p>
        </w:tc>
        <w:tc>
          <w:tcPr>
            <w:tcW w:w="2693" w:type="dxa"/>
          </w:tcPr>
          <w:p w14:paraId="6898E5A2" w14:textId="77777777" w:rsidR="001D16F8" w:rsidRPr="00C3013E" w:rsidRDefault="001D16F8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5044ED" w:rsidRPr="00C3013E" w14:paraId="099A32AF" w14:textId="77777777" w:rsidTr="00280C3B">
        <w:tc>
          <w:tcPr>
            <w:tcW w:w="704" w:type="dxa"/>
            <w:vMerge/>
            <w:shd w:val="clear" w:color="auto" w:fill="auto"/>
          </w:tcPr>
          <w:p w14:paraId="2A0CA657" w14:textId="77777777" w:rsidR="005044ED" w:rsidRPr="00C3013E" w:rsidRDefault="005044ED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562B73" w14:textId="77777777" w:rsidR="005044ED" w:rsidRPr="00C3013E" w:rsidRDefault="005044ED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7ECDBE6E" w14:textId="20A3A99C" w:rsidR="005044ED" w:rsidRPr="00C3013E" w:rsidRDefault="005044ED" w:rsidP="005044ED">
            <w:pPr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</w:t>
            </w:r>
            <w:r w:rsidR="00C3013E" w:rsidRPr="00C3013E">
              <w:rPr>
                <w:sz w:val="22"/>
                <w:szCs w:val="22"/>
              </w:rPr>
              <w:t>22</w:t>
            </w:r>
            <w:r w:rsidRPr="00C3013E">
              <w:rPr>
                <w:sz w:val="22"/>
                <w:szCs w:val="22"/>
              </w:rPr>
              <w:t>.</w:t>
            </w:r>
            <w:r w:rsidRPr="00C3013E">
              <w:rPr>
                <w:sz w:val="22"/>
                <w:szCs w:val="22"/>
              </w:rPr>
              <w:t>3</w:t>
            </w:r>
            <w:r w:rsidRPr="00C3013E">
              <w:rPr>
                <w:sz w:val="22"/>
                <w:szCs w:val="22"/>
              </w:rPr>
              <w:t>.</w:t>
            </w:r>
            <w:r w:rsidRPr="00C3013E">
              <w:rPr>
                <w:sz w:val="22"/>
                <w:szCs w:val="22"/>
              </w:rPr>
              <w:t xml:space="preserve"> </w:t>
            </w:r>
            <w:r w:rsidRPr="00C3013E">
              <w:rPr>
                <w:sz w:val="22"/>
                <w:szCs w:val="22"/>
              </w:rPr>
              <w:t>Aptuvenais piegādes laiks.</w:t>
            </w:r>
          </w:p>
        </w:tc>
        <w:tc>
          <w:tcPr>
            <w:tcW w:w="2693" w:type="dxa"/>
          </w:tcPr>
          <w:p w14:paraId="360F7221" w14:textId="77777777" w:rsidR="005044ED" w:rsidRPr="00C3013E" w:rsidRDefault="005044ED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5044ED" w:rsidRPr="00C3013E" w14:paraId="17C96CD3" w14:textId="77777777" w:rsidTr="00280C3B">
        <w:tc>
          <w:tcPr>
            <w:tcW w:w="704" w:type="dxa"/>
            <w:vMerge/>
            <w:shd w:val="clear" w:color="auto" w:fill="auto"/>
          </w:tcPr>
          <w:p w14:paraId="740F5001" w14:textId="77777777" w:rsidR="005044ED" w:rsidRPr="00C3013E" w:rsidRDefault="005044ED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A7D21F7" w14:textId="77777777" w:rsidR="005044ED" w:rsidRPr="00C3013E" w:rsidRDefault="005044ED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7D8CADE9" w14:textId="3E2EAB6D" w:rsidR="005044ED" w:rsidRPr="00C3013E" w:rsidRDefault="005044ED" w:rsidP="005044ED">
            <w:pPr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</w:t>
            </w:r>
            <w:r w:rsidR="00C3013E" w:rsidRPr="00C3013E">
              <w:rPr>
                <w:sz w:val="22"/>
                <w:szCs w:val="22"/>
              </w:rPr>
              <w:t>22</w:t>
            </w:r>
            <w:r w:rsidRPr="00C3013E">
              <w:rPr>
                <w:sz w:val="22"/>
                <w:szCs w:val="22"/>
              </w:rPr>
              <w:t>.</w:t>
            </w:r>
            <w:r w:rsidR="00143FE4" w:rsidRPr="00C3013E">
              <w:rPr>
                <w:sz w:val="22"/>
                <w:szCs w:val="22"/>
              </w:rPr>
              <w:t>4. preces garantijas laiks</w:t>
            </w:r>
          </w:p>
        </w:tc>
        <w:tc>
          <w:tcPr>
            <w:tcW w:w="2693" w:type="dxa"/>
          </w:tcPr>
          <w:p w14:paraId="18F8B1CB" w14:textId="77777777" w:rsidR="005044ED" w:rsidRPr="00C3013E" w:rsidRDefault="005044ED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143FE4" w:rsidRPr="00C3013E" w14:paraId="07C5FBE9" w14:textId="77777777" w:rsidTr="00280C3B">
        <w:tc>
          <w:tcPr>
            <w:tcW w:w="704" w:type="dxa"/>
            <w:vMerge/>
            <w:shd w:val="clear" w:color="auto" w:fill="auto"/>
          </w:tcPr>
          <w:p w14:paraId="0EB88BA9" w14:textId="77777777" w:rsidR="00143FE4" w:rsidRPr="00C3013E" w:rsidRDefault="00143FE4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D289EA" w14:textId="77777777" w:rsidR="00143FE4" w:rsidRPr="00C3013E" w:rsidRDefault="00143FE4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2001C6B4" w14:textId="29C2AF88" w:rsidR="00143FE4" w:rsidRPr="00C3013E" w:rsidRDefault="002E54D9" w:rsidP="005044ED">
            <w:pPr>
              <w:jc w:val="both"/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</w:t>
            </w:r>
            <w:r w:rsidR="00C3013E" w:rsidRPr="00C3013E">
              <w:rPr>
                <w:sz w:val="22"/>
                <w:szCs w:val="22"/>
              </w:rPr>
              <w:t>22</w:t>
            </w:r>
            <w:r w:rsidRPr="00C3013E">
              <w:rPr>
                <w:sz w:val="22"/>
                <w:szCs w:val="22"/>
              </w:rPr>
              <w:t>.5.Ir vai nav pretendentam iepriekšēja pieredze par līdzīgu preču piegādi.</w:t>
            </w:r>
          </w:p>
        </w:tc>
        <w:tc>
          <w:tcPr>
            <w:tcW w:w="2693" w:type="dxa"/>
          </w:tcPr>
          <w:p w14:paraId="7F30A20E" w14:textId="77777777" w:rsidR="00143FE4" w:rsidRPr="00C3013E" w:rsidRDefault="00143FE4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  <w:tr w:rsidR="007803D5" w:rsidRPr="00C3013E" w14:paraId="4D6EE65D" w14:textId="77777777" w:rsidTr="00280C3B">
        <w:tc>
          <w:tcPr>
            <w:tcW w:w="704" w:type="dxa"/>
            <w:vMerge/>
            <w:shd w:val="clear" w:color="auto" w:fill="auto"/>
          </w:tcPr>
          <w:p w14:paraId="07AD1733" w14:textId="77777777" w:rsidR="007803D5" w:rsidRPr="00C3013E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5FA299" w14:textId="77777777" w:rsidR="007803D5" w:rsidRPr="00C3013E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639" w:type="dxa"/>
            <w:shd w:val="clear" w:color="auto" w:fill="auto"/>
          </w:tcPr>
          <w:p w14:paraId="6DED7B5B" w14:textId="0350FD36" w:rsidR="007803D5" w:rsidRPr="00C3013E" w:rsidRDefault="009659C5" w:rsidP="009659C5">
            <w:pPr>
              <w:rPr>
                <w:sz w:val="22"/>
                <w:szCs w:val="22"/>
              </w:rPr>
            </w:pPr>
            <w:r w:rsidRPr="00C3013E">
              <w:rPr>
                <w:sz w:val="22"/>
                <w:szCs w:val="22"/>
              </w:rPr>
              <w:t>2.</w:t>
            </w:r>
            <w:r w:rsidR="00C3013E" w:rsidRPr="00C3013E">
              <w:rPr>
                <w:sz w:val="22"/>
                <w:szCs w:val="22"/>
              </w:rPr>
              <w:t>22</w:t>
            </w:r>
            <w:r w:rsidRPr="00C3013E">
              <w:rPr>
                <w:sz w:val="22"/>
                <w:szCs w:val="22"/>
              </w:rPr>
              <w:t>.</w:t>
            </w:r>
            <w:r w:rsidR="002E54D9" w:rsidRPr="00C3013E">
              <w:rPr>
                <w:sz w:val="22"/>
                <w:szCs w:val="22"/>
              </w:rPr>
              <w:t>6</w:t>
            </w:r>
            <w:r w:rsidRPr="00C3013E">
              <w:rPr>
                <w:sz w:val="22"/>
                <w:szCs w:val="22"/>
              </w:rPr>
              <w:t>.</w:t>
            </w:r>
            <w:r w:rsidR="007803D5" w:rsidRPr="00C3013E">
              <w:rPr>
                <w:sz w:val="22"/>
                <w:szCs w:val="22"/>
              </w:rPr>
              <w:t xml:space="preserve">Cita informācija, ko pretendents uzskata par saistošu </w:t>
            </w:r>
            <w:r w:rsidR="0088048C" w:rsidRPr="00C3013E">
              <w:rPr>
                <w:sz w:val="22"/>
                <w:szCs w:val="22"/>
              </w:rPr>
              <w:t>noradīt</w:t>
            </w:r>
            <w:r w:rsidR="007803D5" w:rsidRPr="00C3013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4AA23F9A" w14:textId="74E69166" w:rsidR="00841F4E" w:rsidRPr="00C3013E" w:rsidRDefault="00841F4E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</w:tr>
    </w:tbl>
    <w:p w14:paraId="7E89107D" w14:textId="216B4DBA" w:rsidR="001017B2" w:rsidRPr="00C3013E" w:rsidRDefault="001017B2" w:rsidP="001017B2">
      <w:pPr>
        <w:tabs>
          <w:tab w:val="left" w:pos="6160"/>
        </w:tabs>
        <w:spacing w:line="360" w:lineRule="auto"/>
        <w:rPr>
          <w:rFonts w:eastAsia="Calibri"/>
        </w:rPr>
      </w:pPr>
      <w:r w:rsidRPr="00C3013E">
        <w:rPr>
          <w:rFonts w:eastAsia="Calibri"/>
        </w:rPr>
        <w:t>2024.gada ___._______</w:t>
      </w:r>
    </w:p>
    <w:p w14:paraId="6B4A93DA" w14:textId="0D40D143" w:rsidR="001017B2" w:rsidRPr="00C3013E" w:rsidRDefault="001017B2" w:rsidP="001017B2">
      <w:pPr>
        <w:tabs>
          <w:tab w:val="left" w:pos="2268"/>
          <w:tab w:val="left" w:pos="5812"/>
          <w:tab w:val="left" w:pos="8222"/>
          <w:tab w:val="left" w:pos="11482"/>
        </w:tabs>
        <w:contextualSpacing/>
        <w:jc w:val="both"/>
        <w:rPr>
          <w:rFonts w:eastAsia="Calibri"/>
          <w:u w:val="single"/>
        </w:rPr>
      </w:pPr>
      <w:r w:rsidRPr="00C3013E">
        <w:rPr>
          <w:rFonts w:eastAsia="Calibri"/>
          <w:u w:val="single"/>
        </w:rPr>
        <w:tab/>
      </w:r>
      <w:r w:rsidRPr="00C3013E">
        <w:rPr>
          <w:rFonts w:eastAsia="Calibri"/>
        </w:rPr>
        <w:t xml:space="preserve">   </w:t>
      </w:r>
      <w:r w:rsidRPr="00C3013E">
        <w:rPr>
          <w:rFonts w:eastAsia="Calibri"/>
        </w:rPr>
        <w:tab/>
      </w:r>
      <w:r w:rsidRPr="00C3013E">
        <w:rPr>
          <w:rFonts w:eastAsia="Calibri"/>
          <w:u w:val="single"/>
        </w:rPr>
        <w:tab/>
      </w:r>
    </w:p>
    <w:p w14:paraId="2717098F" w14:textId="77777777" w:rsidR="001017B2" w:rsidRPr="00C3013E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  <w:r w:rsidRPr="00C3013E">
        <w:rPr>
          <w:rFonts w:eastAsia="Calibri"/>
        </w:rPr>
        <w:t xml:space="preserve">         (paraksts) *</w:t>
      </w:r>
      <w:r w:rsidRPr="00C3013E">
        <w:rPr>
          <w:rFonts w:eastAsia="Calibri"/>
        </w:rPr>
        <w:tab/>
        <w:t xml:space="preserve">   (paraksta atšifrējums)</w:t>
      </w:r>
    </w:p>
    <w:p w14:paraId="18E7347E" w14:textId="7F9180B4" w:rsidR="00D77F77" w:rsidRPr="00C3013E" w:rsidRDefault="001A1B2E" w:rsidP="00280C3B">
      <w:pPr>
        <w:jc w:val="center"/>
        <w:rPr>
          <w:lang w:eastAsia="ar-SA"/>
        </w:rPr>
      </w:pPr>
      <w:r w:rsidRPr="00C3013E">
        <w:t>*ŠIS DOKUMENTS IR PARAKSTĪTS AR DROŠU ELEKTRONISKO PARAKSTU UN SATUR LAIKA ZĪMOGU</w:t>
      </w:r>
    </w:p>
    <w:sectPr w:rsidR="00D77F77" w:rsidRPr="00C3013E" w:rsidSect="007007FC">
      <w:pgSz w:w="16838" w:h="11906" w:orient="landscape"/>
      <w:pgMar w:top="1134" w:right="1134" w:bottom="992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BA30" w14:textId="77777777" w:rsidR="00B3583C" w:rsidRDefault="00B3583C">
      <w:r>
        <w:separator/>
      </w:r>
    </w:p>
  </w:endnote>
  <w:endnote w:type="continuationSeparator" w:id="0">
    <w:p w14:paraId="33CC7739" w14:textId="77777777" w:rsidR="00B3583C" w:rsidRDefault="00B3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9792" w14:textId="02EFA84A" w:rsidR="00D77F77" w:rsidRDefault="005B7C2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82B1E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A22E" w14:textId="77777777" w:rsidR="00B3583C" w:rsidRDefault="00B3583C">
      <w:r>
        <w:separator/>
      </w:r>
    </w:p>
  </w:footnote>
  <w:footnote w:type="continuationSeparator" w:id="0">
    <w:p w14:paraId="383AC344" w14:textId="77777777" w:rsidR="00B3583C" w:rsidRDefault="00B3583C">
      <w:r>
        <w:continuationSeparator/>
      </w:r>
    </w:p>
  </w:footnote>
  <w:footnote w:id="1">
    <w:p w14:paraId="1498B876" w14:textId="10C119A7" w:rsidR="00AD6D55" w:rsidRPr="004C092D" w:rsidRDefault="00AD6D55" w:rsidP="00AD6D55">
      <w:pPr>
        <w:widowControl w:val="0"/>
        <w:shd w:val="clear" w:color="auto" w:fill="FFFFFF"/>
        <w:suppressAutoHyphens/>
        <w:jc w:val="both"/>
        <w:rPr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D0DCA">
        <w:rPr>
          <w:bCs/>
          <w:sz w:val="18"/>
          <w:szCs w:val="18"/>
        </w:rPr>
        <w:t xml:space="preserve">Aizpildot Tehnisko piedāvājumu, Pretendents norāda detalizētu informāciju par piedāvāto Preci - nosaukumu, aprakstu, ražotāju, konkrētus preces parametrus, raksturlielumus vai ieraksta “NODROŠINĀSIM” vai “APSTIPRINU” Tehniskās specifikācijas punktos, kur nav nepieciešams norādīt konkrētus raksturlielumus, lai </w:t>
      </w:r>
      <w:r w:rsidR="007007FC" w:rsidRPr="007D0DCA">
        <w:rPr>
          <w:bCs/>
          <w:sz w:val="18"/>
          <w:szCs w:val="18"/>
        </w:rPr>
        <w:t>tirgus izpētes veicējam būtu iespēja</w:t>
      </w:r>
      <w:r w:rsidRPr="007D0DCA">
        <w:rPr>
          <w:bCs/>
          <w:sz w:val="18"/>
          <w:szCs w:val="18"/>
        </w:rPr>
        <w:t xml:space="preserve"> objektīvi pārliecināties par iesniegtā piedāvājuma</w:t>
      </w:r>
      <w:r w:rsidR="007007FC" w:rsidRPr="007D0DCA">
        <w:rPr>
          <w:bCs/>
          <w:sz w:val="18"/>
          <w:szCs w:val="18"/>
        </w:rPr>
        <w:t xml:space="preserve"> pilnību </w:t>
      </w:r>
      <w:r w:rsidRPr="007D0DCA">
        <w:rPr>
          <w:bCs/>
          <w:sz w:val="18"/>
          <w:szCs w:val="18"/>
        </w:rPr>
        <w:t xml:space="preserve"> atbilstību prasībā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9DE"/>
    <w:multiLevelType w:val="hybridMultilevel"/>
    <w:tmpl w:val="5FA248CC"/>
    <w:lvl w:ilvl="0" w:tplc="0426000F">
      <w:start w:val="1"/>
      <w:numFmt w:val="decimal"/>
      <w:lvlText w:val="%1."/>
      <w:lvlJc w:val="left"/>
      <w:pPr>
        <w:ind w:left="67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3A46AEF"/>
    <w:multiLevelType w:val="multilevel"/>
    <w:tmpl w:val="FFA88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A021746"/>
    <w:multiLevelType w:val="hybridMultilevel"/>
    <w:tmpl w:val="3A704DDE"/>
    <w:lvl w:ilvl="0" w:tplc="0426000F">
      <w:start w:val="1"/>
      <w:numFmt w:val="decimal"/>
      <w:lvlText w:val="%1."/>
      <w:lvlJc w:val="left"/>
      <w:pPr>
        <w:ind w:left="1392" w:hanging="360"/>
      </w:pPr>
    </w:lvl>
    <w:lvl w:ilvl="1" w:tplc="04260019" w:tentative="1">
      <w:start w:val="1"/>
      <w:numFmt w:val="lowerLetter"/>
      <w:lvlText w:val="%2."/>
      <w:lvlJc w:val="left"/>
      <w:pPr>
        <w:ind w:left="2112" w:hanging="360"/>
      </w:pPr>
    </w:lvl>
    <w:lvl w:ilvl="2" w:tplc="0426001B" w:tentative="1">
      <w:start w:val="1"/>
      <w:numFmt w:val="lowerRoman"/>
      <w:lvlText w:val="%3."/>
      <w:lvlJc w:val="right"/>
      <w:pPr>
        <w:ind w:left="2832" w:hanging="180"/>
      </w:pPr>
    </w:lvl>
    <w:lvl w:ilvl="3" w:tplc="0426000F" w:tentative="1">
      <w:start w:val="1"/>
      <w:numFmt w:val="decimal"/>
      <w:lvlText w:val="%4."/>
      <w:lvlJc w:val="left"/>
      <w:pPr>
        <w:ind w:left="3552" w:hanging="360"/>
      </w:pPr>
    </w:lvl>
    <w:lvl w:ilvl="4" w:tplc="04260019" w:tentative="1">
      <w:start w:val="1"/>
      <w:numFmt w:val="lowerLetter"/>
      <w:lvlText w:val="%5."/>
      <w:lvlJc w:val="left"/>
      <w:pPr>
        <w:ind w:left="4272" w:hanging="360"/>
      </w:pPr>
    </w:lvl>
    <w:lvl w:ilvl="5" w:tplc="0426001B" w:tentative="1">
      <w:start w:val="1"/>
      <w:numFmt w:val="lowerRoman"/>
      <w:lvlText w:val="%6."/>
      <w:lvlJc w:val="right"/>
      <w:pPr>
        <w:ind w:left="4992" w:hanging="180"/>
      </w:pPr>
    </w:lvl>
    <w:lvl w:ilvl="6" w:tplc="0426000F" w:tentative="1">
      <w:start w:val="1"/>
      <w:numFmt w:val="decimal"/>
      <w:lvlText w:val="%7."/>
      <w:lvlJc w:val="left"/>
      <w:pPr>
        <w:ind w:left="5712" w:hanging="360"/>
      </w:pPr>
    </w:lvl>
    <w:lvl w:ilvl="7" w:tplc="04260019" w:tentative="1">
      <w:start w:val="1"/>
      <w:numFmt w:val="lowerLetter"/>
      <w:lvlText w:val="%8."/>
      <w:lvlJc w:val="left"/>
      <w:pPr>
        <w:ind w:left="6432" w:hanging="360"/>
      </w:pPr>
    </w:lvl>
    <w:lvl w:ilvl="8" w:tplc="042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" w15:restartNumberingAfterBreak="0">
    <w:nsid w:val="15807D6F"/>
    <w:multiLevelType w:val="multilevel"/>
    <w:tmpl w:val="DEB8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82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924" w:hanging="1080"/>
      </w:pPr>
    </w:lvl>
    <w:lvl w:ilvl="5">
      <w:start w:val="1"/>
      <w:numFmt w:val="decimal"/>
      <w:lvlText w:val="%1.%2.%3.%4.%5.%6."/>
      <w:lvlJc w:val="left"/>
      <w:pPr>
        <w:ind w:left="3295" w:hanging="1080"/>
      </w:pPr>
    </w:lvl>
    <w:lvl w:ilvl="6">
      <w:start w:val="1"/>
      <w:numFmt w:val="decimal"/>
      <w:lvlText w:val="%1.%2.%3.%4.%5.%6.%7."/>
      <w:lvlJc w:val="left"/>
      <w:pPr>
        <w:ind w:left="4026" w:hanging="1440"/>
      </w:pPr>
    </w:lvl>
    <w:lvl w:ilvl="7">
      <w:start w:val="1"/>
      <w:numFmt w:val="decimal"/>
      <w:lvlText w:val="%1.%2.%3.%4.%5.%6.%7.%8."/>
      <w:lvlJc w:val="left"/>
      <w:pPr>
        <w:ind w:left="4397" w:hanging="1440"/>
      </w:pPr>
    </w:lvl>
    <w:lvl w:ilvl="8">
      <w:start w:val="1"/>
      <w:numFmt w:val="decimal"/>
      <w:lvlText w:val="%1.%2.%3.%4.%5.%6.%7.%8.%9."/>
      <w:lvlJc w:val="left"/>
      <w:pPr>
        <w:ind w:left="5128" w:hanging="1800"/>
      </w:pPr>
    </w:lvl>
  </w:abstractNum>
  <w:abstractNum w:abstractNumId="4" w15:restartNumberingAfterBreak="0">
    <w:nsid w:val="1F5944D3"/>
    <w:multiLevelType w:val="hybridMultilevel"/>
    <w:tmpl w:val="A06CDB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F88"/>
    <w:multiLevelType w:val="hybridMultilevel"/>
    <w:tmpl w:val="7A4C4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61AA"/>
    <w:multiLevelType w:val="hybridMultilevel"/>
    <w:tmpl w:val="1CD0C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0F14"/>
    <w:multiLevelType w:val="hybridMultilevel"/>
    <w:tmpl w:val="29B43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A19EF"/>
    <w:multiLevelType w:val="hybridMultilevel"/>
    <w:tmpl w:val="AB823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5881"/>
    <w:multiLevelType w:val="hybridMultilevel"/>
    <w:tmpl w:val="35A2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77"/>
    <w:rsid w:val="00013FE6"/>
    <w:rsid w:val="000661F4"/>
    <w:rsid w:val="00097226"/>
    <w:rsid w:val="000A2236"/>
    <w:rsid w:val="001017B2"/>
    <w:rsid w:val="00102A0B"/>
    <w:rsid w:val="00131BE6"/>
    <w:rsid w:val="00143FE4"/>
    <w:rsid w:val="00144E21"/>
    <w:rsid w:val="001641E1"/>
    <w:rsid w:val="001658F1"/>
    <w:rsid w:val="001A1B2E"/>
    <w:rsid w:val="001A5487"/>
    <w:rsid w:val="001D16F8"/>
    <w:rsid w:val="00201737"/>
    <w:rsid w:val="002120A8"/>
    <w:rsid w:val="00213FB3"/>
    <w:rsid w:val="00217D36"/>
    <w:rsid w:val="00235BC8"/>
    <w:rsid w:val="00236FE9"/>
    <w:rsid w:val="00263EFA"/>
    <w:rsid w:val="00280C3B"/>
    <w:rsid w:val="00280FBE"/>
    <w:rsid w:val="00287017"/>
    <w:rsid w:val="002E54D9"/>
    <w:rsid w:val="002F2A85"/>
    <w:rsid w:val="00352796"/>
    <w:rsid w:val="003666A7"/>
    <w:rsid w:val="00377225"/>
    <w:rsid w:val="0037796D"/>
    <w:rsid w:val="003E12E3"/>
    <w:rsid w:val="00401A83"/>
    <w:rsid w:val="00401AC5"/>
    <w:rsid w:val="00407C3B"/>
    <w:rsid w:val="00410AC0"/>
    <w:rsid w:val="00426D96"/>
    <w:rsid w:val="00453722"/>
    <w:rsid w:val="00455D99"/>
    <w:rsid w:val="00457A0D"/>
    <w:rsid w:val="00480E45"/>
    <w:rsid w:val="00483D90"/>
    <w:rsid w:val="004C5CE6"/>
    <w:rsid w:val="004D4BDE"/>
    <w:rsid w:val="004D4CB5"/>
    <w:rsid w:val="004E4331"/>
    <w:rsid w:val="004E6A72"/>
    <w:rsid w:val="005044ED"/>
    <w:rsid w:val="005179C7"/>
    <w:rsid w:val="00534EB0"/>
    <w:rsid w:val="005446DE"/>
    <w:rsid w:val="00564AEF"/>
    <w:rsid w:val="00576301"/>
    <w:rsid w:val="005A445D"/>
    <w:rsid w:val="005B7C2A"/>
    <w:rsid w:val="005C5DF4"/>
    <w:rsid w:val="005E0091"/>
    <w:rsid w:val="005F4A71"/>
    <w:rsid w:val="00606DA0"/>
    <w:rsid w:val="00613ED7"/>
    <w:rsid w:val="006536A2"/>
    <w:rsid w:val="00665E0B"/>
    <w:rsid w:val="006730C9"/>
    <w:rsid w:val="00683A35"/>
    <w:rsid w:val="006B79DE"/>
    <w:rsid w:val="006D5A1D"/>
    <w:rsid w:val="006E4DAC"/>
    <w:rsid w:val="006E59B9"/>
    <w:rsid w:val="006F46B2"/>
    <w:rsid w:val="007007FC"/>
    <w:rsid w:val="0073171D"/>
    <w:rsid w:val="007355C0"/>
    <w:rsid w:val="00753D93"/>
    <w:rsid w:val="00776F13"/>
    <w:rsid w:val="007803D5"/>
    <w:rsid w:val="007C2D87"/>
    <w:rsid w:val="007D0DCA"/>
    <w:rsid w:val="008022C4"/>
    <w:rsid w:val="00802DA3"/>
    <w:rsid w:val="008044BB"/>
    <w:rsid w:val="008074A6"/>
    <w:rsid w:val="00812966"/>
    <w:rsid w:val="008138A9"/>
    <w:rsid w:val="008264CD"/>
    <w:rsid w:val="00841F4E"/>
    <w:rsid w:val="008642AB"/>
    <w:rsid w:val="0088048C"/>
    <w:rsid w:val="00882B1E"/>
    <w:rsid w:val="0089446E"/>
    <w:rsid w:val="00897C08"/>
    <w:rsid w:val="008B2D4C"/>
    <w:rsid w:val="008D5ED8"/>
    <w:rsid w:val="008D67C4"/>
    <w:rsid w:val="008E4DFE"/>
    <w:rsid w:val="009117E0"/>
    <w:rsid w:val="00941AEA"/>
    <w:rsid w:val="009659C5"/>
    <w:rsid w:val="009A65EA"/>
    <w:rsid w:val="009F0124"/>
    <w:rsid w:val="009F4B6B"/>
    <w:rsid w:val="009F5FB6"/>
    <w:rsid w:val="00A02A6D"/>
    <w:rsid w:val="00A22412"/>
    <w:rsid w:val="00A44E62"/>
    <w:rsid w:val="00A651DA"/>
    <w:rsid w:val="00A75750"/>
    <w:rsid w:val="00AA1999"/>
    <w:rsid w:val="00AA28D1"/>
    <w:rsid w:val="00AC456B"/>
    <w:rsid w:val="00AD6D55"/>
    <w:rsid w:val="00AD71A6"/>
    <w:rsid w:val="00AD7AF4"/>
    <w:rsid w:val="00AE7074"/>
    <w:rsid w:val="00AF0681"/>
    <w:rsid w:val="00B3583C"/>
    <w:rsid w:val="00B364AE"/>
    <w:rsid w:val="00B441A7"/>
    <w:rsid w:val="00B560C3"/>
    <w:rsid w:val="00B678B0"/>
    <w:rsid w:val="00B71C7E"/>
    <w:rsid w:val="00B83D50"/>
    <w:rsid w:val="00BB74FC"/>
    <w:rsid w:val="00BC0622"/>
    <w:rsid w:val="00BC2773"/>
    <w:rsid w:val="00BD2D71"/>
    <w:rsid w:val="00BE78E7"/>
    <w:rsid w:val="00BF530D"/>
    <w:rsid w:val="00C0347F"/>
    <w:rsid w:val="00C07063"/>
    <w:rsid w:val="00C3013E"/>
    <w:rsid w:val="00C37ECE"/>
    <w:rsid w:val="00C4716D"/>
    <w:rsid w:val="00C86683"/>
    <w:rsid w:val="00C967DB"/>
    <w:rsid w:val="00CA1F3E"/>
    <w:rsid w:val="00CC50BC"/>
    <w:rsid w:val="00D401D9"/>
    <w:rsid w:val="00D77F77"/>
    <w:rsid w:val="00D91150"/>
    <w:rsid w:val="00DD0391"/>
    <w:rsid w:val="00DD36A6"/>
    <w:rsid w:val="00DE00DC"/>
    <w:rsid w:val="00DF31A2"/>
    <w:rsid w:val="00E005DE"/>
    <w:rsid w:val="00E1491B"/>
    <w:rsid w:val="00E16228"/>
    <w:rsid w:val="00E22366"/>
    <w:rsid w:val="00E4502F"/>
    <w:rsid w:val="00E5302C"/>
    <w:rsid w:val="00E70482"/>
    <w:rsid w:val="00E74E97"/>
    <w:rsid w:val="00E83AE2"/>
    <w:rsid w:val="00EC1FF1"/>
    <w:rsid w:val="00EC2ADF"/>
    <w:rsid w:val="00EF1BBE"/>
    <w:rsid w:val="00F53D98"/>
    <w:rsid w:val="00F54EF9"/>
    <w:rsid w:val="00F77160"/>
    <w:rsid w:val="00F87BAA"/>
    <w:rsid w:val="00FA5ECD"/>
    <w:rsid w:val="00FA753B"/>
    <w:rsid w:val="00FE5BE5"/>
    <w:rsid w:val="00FE6088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872561"/>
  <w15:docId w15:val="{5FAF7B92-4C19-4023-98C9-6556E6B0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C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5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PPS_Bullet,Virsraksti,2,H&amp;P List Paragraph"/>
    <w:basedOn w:val="Normal"/>
    <w:link w:val="ListParagraphChar"/>
    <w:uiPriority w:val="34"/>
    <w:qFormat/>
    <w:rsid w:val="00DF21B7"/>
    <w:pPr>
      <w:ind w:left="720"/>
      <w:contextualSpacing/>
    </w:pPr>
  </w:style>
  <w:style w:type="paragraph" w:styleId="FootnoteText">
    <w:name w:val="footnote text"/>
    <w:aliases w:val="Footnote,Fußnote,Fußnote Char Char,Fußnote Char Char Char Char Char Char"/>
    <w:basedOn w:val="Normal"/>
    <w:link w:val="FootnoteTextChar"/>
    <w:uiPriority w:val="99"/>
    <w:unhideWhenUsed/>
    <w:rsid w:val="004B58A0"/>
    <w:rPr>
      <w:sz w:val="20"/>
      <w:szCs w:val="20"/>
    </w:rPr>
  </w:style>
  <w:style w:type="character" w:customStyle="1" w:styleId="FootnoteTextChar">
    <w:name w:val="Footnote Text Char"/>
    <w:aliases w:val="Footnote Char,Fußnote Char,Fußnote Char Char Char,Fußnote Char Char Char Char Char Char Char"/>
    <w:basedOn w:val="DefaultParagraphFont"/>
    <w:link w:val="FootnoteText"/>
    <w:uiPriority w:val="99"/>
    <w:rsid w:val="004B58A0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FootnoteReference">
    <w:name w:val="footnote reference"/>
    <w:aliases w:val="Footnote symbol,Footnote Reference Number,ftref"/>
    <w:unhideWhenUsed/>
    <w:rsid w:val="004B58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9B"/>
    <w:rPr>
      <w:rFonts w:ascii="Segoe UI" w:eastAsia="Times New Roman" w:hAnsi="Segoe UI" w:cs="Segoe UI"/>
      <w:sz w:val="18"/>
      <w:szCs w:val="18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table" w:customStyle="1" w:styleId="TableGrid1">
    <w:name w:val="Table Grid1"/>
    <w:basedOn w:val="TableNormal"/>
    <w:next w:val="TableGrid"/>
    <w:uiPriority w:val="59"/>
    <w:rsid w:val="001F5F83"/>
    <w:rPr>
      <w:rFonts w:ascii="Calibri" w:eastAsia="Calibri" w:hAnsi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83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83"/>
    <w:rPr>
      <w:rFonts w:ascii="Times New Roman" w:eastAsia="Times New Roman" w:hAnsi="Times New Roman" w:cs="Times New Roman"/>
      <w:b/>
      <w:bCs/>
      <w:sz w:val="20"/>
      <w:szCs w:val="20"/>
      <w:lang w:val="ru-RU" w:eastAsia="lv-LV"/>
    </w:rPr>
  </w:style>
  <w:style w:type="table" w:customStyle="1" w:styleId="TableGrid2">
    <w:name w:val="Table Grid2"/>
    <w:basedOn w:val="TableNormal"/>
    <w:next w:val="TableGrid"/>
    <w:uiPriority w:val="39"/>
    <w:rsid w:val="004A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E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ECD"/>
    <w:rPr>
      <w:vertAlign w:val="superscript"/>
    </w:rPr>
  </w:style>
  <w:style w:type="character" w:customStyle="1" w:styleId="ListParagraphChar">
    <w:name w:val="List Paragraph Char"/>
    <w:aliases w:val="Saistīto dokumentu saraksts Char,PPS_Bullet Char,Virsraksti Char,2 Char,H&amp;P List Paragraph Char"/>
    <w:link w:val="ListParagraph"/>
    <w:uiPriority w:val="34"/>
    <w:locked/>
    <w:rsid w:val="00AD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UhoajozMYMIk71k9jk2Q7R1uQA==">AMUW2mVoNGdnF+cUdvOBMI6SVwvbgQyMttkFIQZR3BzrR/8t4nPIilM1u0BKr91/6RhSe2cjN2FYR2E9+ceiACxmO3Lthw3yA7nIkervn5F3McbXUTvoWzm71vLAgCHQXghCztlNtY9xw9w06aRXUSETx/CxxKM8wANJI307LyDjePaJIwfGRHfhH7nHf8wsOa6VEXAMtrspoALHb+javPeoXRPlbh85y2fmObF+UQ37dCFFfaLHVs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BF7E0F-CE76-48C6-920E-7AF9BF3B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erzina</dc:creator>
  <cp:keywords/>
  <dc:description/>
  <cp:lastModifiedBy>Marina Zimina</cp:lastModifiedBy>
  <cp:revision>6</cp:revision>
  <dcterms:created xsi:type="dcterms:W3CDTF">2024-04-18T20:57:00Z</dcterms:created>
  <dcterms:modified xsi:type="dcterms:W3CDTF">2024-04-18T21:02:00Z</dcterms:modified>
</cp:coreProperties>
</file>